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7A19" w14:textId="77777777" w:rsidR="008B5953" w:rsidRDefault="008B5953" w:rsidP="008B5953">
      <w:pPr>
        <w:pStyle w:val="G1Lauftext"/>
        <w:spacing w:line="240" w:lineRule="auto"/>
        <w:ind w:left="0"/>
        <w:rPr>
          <w:rFonts w:ascii="Tahoma" w:hAnsi="Tahoma" w:cs="Tahoma"/>
          <w:sz w:val="16"/>
          <w:szCs w:val="16"/>
        </w:rPr>
      </w:pPr>
    </w:p>
    <w:tbl>
      <w:tblPr>
        <w:tblStyle w:val="Tabellenraster"/>
        <w:tblW w:w="9311" w:type="dxa"/>
        <w:tblLook w:val="04A0" w:firstRow="1" w:lastRow="0" w:firstColumn="1" w:lastColumn="0" w:noHBand="0" w:noVBand="1"/>
      </w:tblPr>
      <w:tblGrid>
        <w:gridCol w:w="2649"/>
        <w:gridCol w:w="6662"/>
      </w:tblGrid>
      <w:tr w:rsidR="001B5942" w14:paraId="7845B44C" w14:textId="77777777" w:rsidTr="00695E57">
        <w:trPr>
          <w:trHeight w:val="567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949156E" w14:textId="77777777" w:rsidR="001B5942" w:rsidRPr="00AD086D" w:rsidRDefault="001B5942" w:rsidP="00695E57">
            <w:pPr>
              <w:rPr>
                <w:b/>
              </w:rPr>
            </w:pPr>
            <w:r w:rsidRPr="00AD086D">
              <w:rPr>
                <w:b/>
              </w:rPr>
              <w:t>Thema</w:t>
            </w:r>
          </w:p>
        </w:tc>
        <w:tc>
          <w:tcPr>
            <w:tcW w:w="6662" w:type="dxa"/>
            <w:vAlign w:val="center"/>
          </w:tcPr>
          <w:p w14:paraId="13C7EFC2" w14:textId="41E54B10" w:rsidR="001B5942" w:rsidRDefault="00D914D1" w:rsidP="00695E57">
            <w:r>
              <w:t>Lagerlogistik</w:t>
            </w:r>
          </w:p>
        </w:tc>
      </w:tr>
      <w:tr w:rsidR="001B5942" w14:paraId="43F5123F" w14:textId="77777777" w:rsidTr="00695E57">
        <w:trPr>
          <w:trHeight w:val="619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2522CB1C" w14:textId="77777777" w:rsidR="001B5942" w:rsidRPr="00AD086D" w:rsidRDefault="001B5942" w:rsidP="00695E57">
            <w:pPr>
              <w:rPr>
                <w:b/>
              </w:rPr>
            </w:pPr>
            <w:r w:rsidRPr="00AD086D">
              <w:rPr>
                <w:b/>
              </w:rPr>
              <w:t>Bibliografische Angaben</w:t>
            </w:r>
          </w:p>
        </w:tc>
        <w:tc>
          <w:tcPr>
            <w:tcW w:w="6662" w:type="dxa"/>
            <w:vAlign w:val="center"/>
          </w:tcPr>
          <w:p w14:paraId="42D6C29E" w14:textId="198EE052" w:rsidR="001B5942" w:rsidRDefault="00D914D1" w:rsidP="00695E57">
            <w:r>
              <w:t xml:space="preserve">Lehrmittel </w:t>
            </w:r>
            <w:proofErr w:type="spellStart"/>
            <w:r>
              <w:t>xxxx</w:t>
            </w:r>
            <w:proofErr w:type="spellEnd"/>
          </w:p>
        </w:tc>
      </w:tr>
      <w:tr w:rsidR="001B5942" w14:paraId="60E007D1" w14:textId="77777777" w:rsidTr="00695E57">
        <w:trPr>
          <w:trHeight w:val="567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2BC9D57A" w14:textId="77777777" w:rsidR="001B5942" w:rsidRPr="00AD086D" w:rsidRDefault="001B5942" w:rsidP="00695E57">
            <w:pPr>
              <w:rPr>
                <w:b/>
              </w:rPr>
            </w:pPr>
            <w:r w:rsidRPr="00AD086D">
              <w:rPr>
                <w:b/>
              </w:rPr>
              <w:t>Anmerkungen</w:t>
            </w:r>
          </w:p>
        </w:tc>
        <w:tc>
          <w:tcPr>
            <w:tcW w:w="6662" w:type="dxa"/>
            <w:vAlign w:val="center"/>
          </w:tcPr>
          <w:p w14:paraId="790F73F2" w14:textId="77777777" w:rsidR="001B5942" w:rsidRDefault="001B5942" w:rsidP="00695E57"/>
        </w:tc>
      </w:tr>
    </w:tbl>
    <w:p w14:paraId="0D98D557" w14:textId="77777777" w:rsidR="001B5942" w:rsidRDefault="001B5942" w:rsidP="001B5942">
      <w: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1559"/>
        <w:gridCol w:w="4536"/>
        <w:gridCol w:w="2552"/>
      </w:tblGrid>
      <w:tr w:rsidR="00D914D1" w14:paraId="7A27BA5B" w14:textId="77777777" w:rsidTr="00695E57">
        <w:trPr>
          <w:trHeight w:val="562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3B3D1A1C" w14:textId="77777777" w:rsidR="001B5942" w:rsidRPr="00DB16F7" w:rsidRDefault="001B5942" w:rsidP="00695E57">
            <w:pPr>
              <w:jc w:val="center"/>
              <w:rPr>
                <w:b/>
              </w:rPr>
            </w:pPr>
            <w:r w:rsidRPr="00DB16F7">
              <w:rPr>
                <w:b/>
              </w:rPr>
              <w:t>Sei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21F8428" w14:textId="77777777" w:rsidR="001B5942" w:rsidRPr="00DB16F7" w:rsidRDefault="001B5942" w:rsidP="00695E57">
            <w:pPr>
              <w:jc w:val="center"/>
              <w:rPr>
                <w:b/>
              </w:rPr>
            </w:pPr>
            <w:r w:rsidRPr="00DB16F7">
              <w:rPr>
                <w:b/>
              </w:rPr>
              <w:t>Thema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E1DC027" w14:textId="77777777" w:rsidR="001B5942" w:rsidRPr="00DB16F7" w:rsidRDefault="001B5942" w:rsidP="00695E57">
            <w:pPr>
              <w:jc w:val="center"/>
              <w:rPr>
                <w:b/>
              </w:rPr>
            </w:pPr>
            <w:r w:rsidRPr="00DB16F7">
              <w:rPr>
                <w:b/>
              </w:rPr>
              <w:t>Aussagen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6619F43" w14:textId="77777777" w:rsidR="001B5942" w:rsidRPr="00DB16F7" w:rsidRDefault="001B5942" w:rsidP="00695E57">
            <w:pPr>
              <w:jc w:val="center"/>
              <w:rPr>
                <w:b/>
              </w:rPr>
            </w:pPr>
            <w:r w:rsidRPr="00DB16F7">
              <w:rPr>
                <w:b/>
              </w:rPr>
              <w:t>Eigene Notizen</w:t>
            </w:r>
          </w:p>
        </w:tc>
      </w:tr>
      <w:tr w:rsidR="00D914D1" w14:paraId="2620929B" w14:textId="77777777" w:rsidTr="00695E57">
        <w:trPr>
          <w:trHeight w:val="1134"/>
        </w:trPr>
        <w:tc>
          <w:tcPr>
            <w:tcW w:w="704" w:type="dxa"/>
          </w:tcPr>
          <w:p w14:paraId="61254046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  <w:p w14:paraId="6D1FAA26" w14:textId="36DE26E0" w:rsidR="001B5942" w:rsidRPr="00D914D1" w:rsidRDefault="00D914D1" w:rsidP="00695E57">
            <w:pPr>
              <w:rPr>
                <w:sz w:val="16"/>
                <w:szCs w:val="16"/>
              </w:rPr>
            </w:pPr>
            <w:r w:rsidRPr="00D914D1">
              <w:rPr>
                <w:sz w:val="16"/>
                <w:szCs w:val="16"/>
              </w:rPr>
              <w:t>x</w:t>
            </w:r>
            <w:r w:rsidR="001B5942" w:rsidRPr="00D914D1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14:paraId="72CF6325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  <w:p w14:paraId="191B7FA6" w14:textId="7723DFB8" w:rsidR="001B5942" w:rsidRPr="00D914D1" w:rsidRDefault="00D914D1" w:rsidP="00695E57">
            <w:pPr>
              <w:rPr>
                <w:sz w:val="16"/>
                <w:szCs w:val="16"/>
              </w:rPr>
            </w:pPr>
            <w:r w:rsidRPr="00D914D1">
              <w:rPr>
                <w:sz w:val="16"/>
                <w:szCs w:val="16"/>
              </w:rPr>
              <w:t>Kommissionierung</w:t>
            </w:r>
          </w:p>
        </w:tc>
        <w:tc>
          <w:tcPr>
            <w:tcW w:w="4536" w:type="dxa"/>
          </w:tcPr>
          <w:p w14:paraId="3BB4BB30" w14:textId="77777777" w:rsidR="001B5942" w:rsidRPr="00D914D1" w:rsidRDefault="00D914D1" w:rsidP="00695E57">
            <w:pPr>
              <w:rPr>
                <w:sz w:val="16"/>
                <w:szCs w:val="16"/>
              </w:rPr>
            </w:pPr>
            <w:r w:rsidRPr="00D914D1">
              <w:rPr>
                <w:sz w:val="16"/>
                <w:szCs w:val="16"/>
              </w:rPr>
              <w:t>Unter Kommissionierung wird das Zusammenstellen von Artikeln oder Gütern für Kunden- oder Produktionsaufträge verstanden</w:t>
            </w:r>
          </w:p>
          <w:p w14:paraId="3DA9D678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  <w:p w14:paraId="1DE13F15" w14:textId="77777777" w:rsidR="00D914D1" w:rsidRPr="00D914D1" w:rsidRDefault="00D914D1" w:rsidP="00695E57">
            <w:pPr>
              <w:rPr>
                <w:sz w:val="16"/>
                <w:szCs w:val="16"/>
              </w:rPr>
            </w:pPr>
            <w:proofErr w:type="spellStart"/>
            <w:r w:rsidRPr="00D914D1">
              <w:rPr>
                <w:sz w:val="16"/>
                <w:szCs w:val="16"/>
              </w:rPr>
              <w:t>Kommissioniermethoden</w:t>
            </w:r>
            <w:proofErr w:type="spellEnd"/>
            <w:r w:rsidRPr="00D914D1">
              <w:rPr>
                <w:sz w:val="16"/>
                <w:szCs w:val="16"/>
              </w:rPr>
              <w:t xml:space="preserve">; </w:t>
            </w:r>
            <w:r w:rsidRPr="00D914D1">
              <w:rPr>
                <w:sz w:val="16"/>
                <w:szCs w:val="16"/>
              </w:rPr>
              <w:br/>
              <w:t>- Auftragsorientierte, parallele Kommissionierung</w:t>
            </w:r>
          </w:p>
          <w:p w14:paraId="59B827F0" w14:textId="77777777" w:rsidR="00D914D1" w:rsidRPr="00D914D1" w:rsidRDefault="00D914D1" w:rsidP="00695E57">
            <w:pPr>
              <w:rPr>
                <w:sz w:val="16"/>
                <w:szCs w:val="16"/>
              </w:rPr>
            </w:pPr>
            <w:r w:rsidRPr="00D914D1">
              <w:rPr>
                <w:sz w:val="16"/>
                <w:szCs w:val="16"/>
              </w:rPr>
              <w:t>- Auftragsorientierte, serielle Kommissionierung.</w:t>
            </w:r>
          </w:p>
          <w:p w14:paraId="4EE3BEC2" w14:textId="77777777" w:rsidR="00D914D1" w:rsidRDefault="00D914D1" w:rsidP="00695E57">
            <w:pPr>
              <w:rPr>
                <w:sz w:val="16"/>
                <w:szCs w:val="16"/>
              </w:rPr>
            </w:pPr>
            <w:r w:rsidRPr="00D914D1">
              <w:rPr>
                <w:sz w:val="16"/>
                <w:szCs w:val="16"/>
              </w:rPr>
              <w:t>Serienorientierte, parallele Kommissionierung.</w:t>
            </w:r>
          </w:p>
          <w:p w14:paraId="083861B0" w14:textId="77777777" w:rsidR="00D914D1" w:rsidRDefault="00D914D1" w:rsidP="00695E57">
            <w:pPr>
              <w:rPr>
                <w:sz w:val="16"/>
                <w:szCs w:val="16"/>
              </w:rPr>
            </w:pPr>
          </w:p>
          <w:p w14:paraId="02FE44E3" w14:textId="77777777" w:rsidR="00D914D1" w:rsidRDefault="00D914D1" w:rsidP="00695E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mmissionierverfahren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458CAEC0" w14:textId="1D7A95A5" w:rsidR="00D914D1" w:rsidRPr="00023428" w:rsidRDefault="00D914D1" w:rsidP="00D914D1">
            <w:pPr>
              <w:rPr>
                <w:sz w:val="16"/>
                <w:szCs w:val="16"/>
              </w:rPr>
            </w:pPr>
            <w:r w:rsidRPr="00023428">
              <w:rPr>
                <w:sz w:val="16"/>
                <w:szCs w:val="16"/>
              </w:rPr>
              <w:t>- Pick-by-Voice</w:t>
            </w:r>
          </w:p>
          <w:p w14:paraId="4118D36B" w14:textId="56293049" w:rsidR="00D914D1" w:rsidRPr="00023428" w:rsidRDefault="00D914D1" w:rsidP="00D914D1">
            <w:pPr>
              <w:rPr>
                <w:sz w:val="16"/>
                <w:szCs w:val="16"/>
                <w:lang w:val="en-IE"/>
              </w:rPr>
            </w:pPr>
            <w:r w:rsidRPr="00023428">
              <w:rPr>
                <w:sz w:val="16"/>
                <w:szCs w:val="16"/>
                <w:lang w:val="en-IE"/>
              </w:rPr>
              <w:t>- Pick-by-Light</w:t>
            </w:r>
          </w:p>
          <w:p w14:paraId="70737746" w14:textId="58345319" w:rsidR="00D914D1" w:rsidRPr="00023428" w:rsidRDefault="00D914D1" w:rsidP="00D914D1">
            <w:pPr>
              <w:rPr>
                <w:sz w:val="16"/>
                <w:szCs w:val="16"/>
                <w:lang w:val="en-IE"/>
              </w:rPr>
            </w:pPr>
            <w:r w:rsidRPr="00023428">
              <w:rPr>
                <w:sz w:val="16"/>
                <w:szCs w:val="16"/>
                <w:lang w:val="en-IE"/>
              </w:rPr>
              <w:t>- Pick-by-Terminal</w:t>
            </w:r>
          </w:p>
          <w:p w14:paraId="47178150" w14:textId="77777777" w:rsidR="00D914D1" w:rsidRDefault="00D914D1" w:rsidP="00D9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914D1">
              <w:rPr>
                <w:sz w:val="16"/>
                <w:szCs w:val="16"/>
              </w:rPr>
              <w:t>Pick-</w:t>
            </w:r>
            <w:proofErr w:type="spellStart"/>
            <w:r w:rsidRPr="00D914D1">
              <w:rPr>
                <w:sz w:val="16"/>
                <w:szCs w:val="16"/>
              </w:rPr>
              <w:t>by</w:t>
            </w:r>
            <w:proofErr w:type="spellEnd"/>
            <w:r w:rsidRPr="00D914D1">
              <w:rPr>
                <w:sz w:val="16"/>
                <w:szCs w:val="16"/>
              </w:rPr>
              <w:t>-MDE</w:t>
            </w:r>
          </w:p>
          <w:p w14:paraId="0B85864C" w14:textId="77777777" w:rsidR="00D914D1" w:rsidRDefault="00D914D1" w:rsidP="00D914D1">
            <w:pPr>
              <w:rPr>
                <w:sz w:val="16"/>
                <w:szCs w:val="16"/>
              </w:rPr>
            </w:pPr>
          </w:p>
          <w:p w14:paraId="37E44E44" w14:textId="77777777" w:rsidR="00D914D1" w:rsidRDefault="00D914D1" w:rsidP="00D9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tstellungsmethoden:</w:t>
            </w:r>
          </w:p>
          <w:p w14:paraId="0A1A8494" w14:textId="52071078" w:rsidR="00D914D1" w:rsidRPr="00D914D1" w:rsidRDefault="00D914D1" w:rsidP="00D9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manuell -&gt; </w:t>
            </w:r>
            <w:r w:rsidRPr="00D914D1">
              <w:rPr>
                <w:sz w:val="16"/>
                <w:szCs w:val="16"/>
              </w:rPr>
              <w:t>Mann-zur-Ware Kommissionierung</w:t>
            </w:r>
          </w:p>
          <w:p w14:paraId="4EFCCADC" w14:textId="51C01476" w:rsidR="00D914D1" w:rsidRPr="00D914D1" w:rsidRDefault="00D914D1" w:rsidP="00D9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dynamisch -&gt; </w:t>
            </w:r>
            <w:r w:rsidRPr="00D914D1">
              <w:rPr>
                <w:sz w:val="16"/>
                <w:szCs w:val="16"/>
              </w:rPr>
              <w:t>Ware-zum-Mann Kommissionierung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2552" w:type="dxa"/>
          </w:tcPr>
          <w:p w14:paraId="63FE380A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  <w:p w14:paraId="12AF67B7" w14:textId="77777777" w:rsidR="00D914D1" w:rsidRPr="00D914D1" w:rsidRDefault="00D914D1" w:rsidP="00695E57">
            <w:pPr>
              <w:rPr>
                <w:sz w:val="16"/>
                <w:szCs w:val="16"/>
              </w:rPr>
            </w:pPr>
            <w:r w:rsidRPr="00D914D1">
              <w:rPr>
                <w:sz w:val="16"/>
                <w:szCs w:val="16"/>
              </w:rPr>
              <w:t>«Rüsten» als umgangssprachlicher Begriff ist nur in der Schweiz bekannt!</w:t>
            </w:r>
          </w:p>
          <w:p w14:paraId="52FF45AB" w14:textId="38DBF198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</w:tr>
      <w:tr w:rsidR="00D914D1" w14:paraId="19FB0A07" w14:textId="77777777" w:rsidTr="00695E57">
        <w:trPr>
          <w:trHeight w:val="1134"/>
        </w:trPr>
        <w:tc>
          <w:tcPr>
            <w:tcW w:w="704" w:type="dxa"/>
          </w:tcPr>
          <w:p w14:paraId="4AA503D9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  <w:p w14:paraId="379176DF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28A1716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A48B2B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17BEB34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</w:tr>
      <w:tr w:rsidR="00D914D1" w14:paraId="7F54627A" w14:textId="77777777" w:rsidTr="00695E57">
        <w:trPr>
          <w:trHeight w:val="1134"/>
        </w:trPr>
        <w:tc>
          <w:tcPr>
            <w:tcW w:w="704" w:type="dxa"/>
          </w:tcPr>
          <w:p w14:paraId="4EBC63BE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  <w:p w14:paraId="2C4B4884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F29B749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69425C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723B145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</w:tr>
      <w:tr w:rsidR="00D914D1" w14:paraId="6FC9EF26" w14:textId="77777777" w:rsidTr="00695E57">
        <w:trPr>
          <w:trHeight w:val="1134"/>
        </w:trPr>
        <w:tc>
          <w:tcPr>
            <w:tcW w:w="704" w:type="dxa"/>
          </w:tcPr>
          <w:p w14:paraId="6352EE49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  <w:p w14:paraId="7F8C4C0B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44E46EB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038835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48CFCC5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</w:tr>
      <w:tr w:rsidR="00D914D1" w14:paraId="5CE50D20" w14:textId="77777777" w:rsidTr="00695E57">
        <w:trPr>
          <w:trHeight w:val="1134"/>
        </w:trPr>
        <w:tc>
          <w:tcPr>
            <w:tcW w:w="704" w:type="dxa"/>
          </w:tcPr>
          <w:p w14:paraId="30E87FFD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  <w:p w14:paraId="6282D810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0A7BEC5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E4E670E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0D4559C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</w:tr>
      <w:tr w:rsidR="00D914D1" w14:paraId="440EEA41" w14:textId="77777777" w:rsidTr="00695E57">
        <w:trPr>
          <w:trHeight w:val="1134"/>
        </w:trPr>
        <w:tc>
          <w:tcPr>
            <w:tcW w:w="704" w:type="dxa"/>
          </w:tcPr>
          <w:p w14:paraId="5A355B17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  <w:p w14:paraId="4BF472B9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BE1F639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AFF2CD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7027352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</w:tr>
      <w:tr w:rsidR="00D914D1" w14:paraId="3A280132" w14:textId="77777777" w:rsidTr="00695E57">
        <w:trPr>
          <w:trHeight w:val="1134"/>
        </w:trPr>
        <w:tc>
          <w:tcPr>
            <w:tcW w:w="704" w:type="dxa"/>
          </w:tcPr>
          <w:p w14:paraId="0B3D94CF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  <w:p w14:paraId="548290D4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FFB07BB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C646E4B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3E81986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</w:tr>
      <w:tr w:rsidR="00D914D1" w14:paraId="452D2B72" w14:textId="77777777" w:rsidTr="00695E57">
        <w:trPr>
          <w:trHeight w:val="1134"/>
        </w:trPr>
        <w:tc>
          <w:tcPr>
            <w:tcW w:w="704" w:type="dxa"/>
          </w:tcPr>
          <w:p w14:paraId="2BC2BB00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  <w:p w14:paraId="688CAEB0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8167EE9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20F9CD8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7C00C908" w14:textId="77777777" w:rsidR="001B5942" w:rsidRPr="00D914D1" w:rsidRDefault="001B5942" w:rsidP="00695E57">
            <w:pPr>
              <w:rPr>
                <w:sz w:val="16"/>
                <w:szCs w:val="16"/>
              </w:rPr>
            </w:pPr>
          </w:p>
        </w:tc>
      </w:tr>
      <w:tr w:rsidR="00D914D1" w14:paraId="13F9ECC9" w14:textId="77777777" w:rsidTr="00695E57">
        <w:trPr>
          <w:trHeight w:val="1134"/>
        </w:trPr>
        <w:tc>
          <w:tcPr>
            <w:tcW w:w="704" w:type="dxa"/>
          </w:tcPr>
          <w:p w14:paraId="6248971D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5DA1E76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BCF500F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B3F3C53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</w:tr>
      <w:tr w:rsidR="00D914D1" w14:paraId="5B8F5460" w14:textId="77777777" w:rsidTr="00695E57">
        <w:trPr>
          <w:trHeight w:val="1134"/>
        </w:trPr>
        <w:tc>
          <w:tcPr>
            <w:tcW w:w="704" w:type="dxa"/>
          </w:tcPr>
          <w:p w14:paraId="573F8480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ACB094D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A30B0E8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8FF7744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</w:tr>
      <w:tr w:rsidR="00D914D1" w14:paraId="4F37CF0C" w14:textId="77777777" w:rsidTr="00695E57">
        <w:trPr>
          <w:trHeight w:val="1134"/>
        </w:trPr>
        <w:tc>
          <w:tcPr>
            <w:tcW w:w="704" w:type="dxa"/>
          </w:tcPr>
          <w:p w14:paraId="66A32A3D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C984147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80CEF7A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34BD504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</w:tr>
      <w:tr w:rsidR="00D914D1" w14:paraId="4F9921D5" w14:textId="77777777" w:rsidTr="00695E57">
        <w:trPr>
          <w:trHeight w:val="1134"/>
        </w:trPr>
        <w:tc>
          <w:tcPr>
            <w:tcW w:w="704" w:type="dxa"/>
          </w:tcPr>
          <w:p w14:paraId="49B900D4" w14:textId="77777777" w:rsidR="00D914D1" w:rsidRDefault="00D914D1" w:rsidP="00695E57">
            <w:pPr>
              <w:rPr>
                <w:sz w:val="16"/>
                <w:szCs w:val="16"/>
              </w:rPr>
            </w:pPr>
          </w:p>
          <w:p w14:paraId="3DFC06BB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89AFC8B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CD71459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234687C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</w:tr>
      <w:tr w:rsidR="00D914D1" w14:paraId="78E5E901" w14:textId="77777777" w:rsidTr="00695E57">
        <w:trPr>
          <w:trHeight w:val="1134"/>
        </w:trPr>
        <w:tc>
          <w:tcPr>
            <w:tcW w:w="704" w:type="dxa"/>
          </w:tcPr>
          <w:p w14:paraId="11BCEBA3" w14:textId="77777777" w:rsid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A89400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4277ED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5FF9437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</w:tr>
      <w:tr w:rsidR="00D914D1" w14:paraId="7FA70779" w14:textId="77777777" w:rsidTr="00695E57">
        <w:trPr>
          <w:trHeight w:val="1134"/>
        </w:trPr>
        <w:tc>
          <w:tcPr>
            <w:tcW w:w="704" w:type="dxa"/>
          </w:tcPr>
          <w:p w14:paraId="1F394E5C" w14:textId="77777777" w:rsid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47FE9AC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A346BE9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781CB05E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</w:tr>
      <w:tr w:rsidR="00D914D1" w14:paraId="577A5245" w14:textId="77777777" w:rsidTr="00695E57">
        <w:trPr>
          <w:trHeight w:val="1134"/>
        </w:trPr>
        <w:tc>
          <w:tcPr>
            <w:tcW w:w="704" w:type="dxa"/>
          </w:tcPr>
          <w:p w14:paraId="2D5ED8DD" w14:textId="77777777" w:rsid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B26689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9145DDA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D6143FF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</w:tr>
      <w:tr w:rsidR="00D914D1" w14:paraId="261640B5" w14:textId="77777777" w:rsidTr="00695E57">
        <w:trPr>
          <w:trHeight w:val="1134"/>
        </w:trPr>
        <w:tc>
          <w:tcPr>
            <w:tcW w:w="704" w:type="dxa"/>
          </w:tcPr>
          <w:p w14:paraId="038B626E" w14:textId="77777777" w:rsid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54BD774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995272E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A0CBF5E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</w:tr>
      <w:tr w:rsidR="00D914D1" w14:paraId="05098E5D" w14:textId="77777777" w:rsidTr="00695E57">
        <w:trPr>
          <w:trHeight w:val="1134"/>
        </w:trPr>
        <w:tc>
          <w:tcPr>
            <w:tcW w:w="704" w:type="dxa"/>
          </w:tcPr>
          <w:p w14:paraId="2876D00F" w14:textId="77777777" w:rsid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1188D6A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5F5FDAA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9113ACC" w14:textId="77777777" w:rsidR="00D914D1" w:rsidRPr="00D914D1" w:rsidRDefault="00D914D1" w:rsidP="00695E57">
            <w:pPr>
              <w:rPr>
                <w:sz w:val="16"/>
                <w:szCs w:val="16"/>
              </w:rPr>
            </w:pPr>
          </w:p>
        </w:tc>
      </w:tr>
    </w:tbl>
    <w:p w14:paraId="22C7677D" w14:textId="77777777" w:rsidR="001B5942" w:rsidRDefault="001B5942" w:rsidP="008B5953">
      <w:pPr>
        <w:pStyle w:val="G1Lauftext"/>
        <w:spacing w:line="240" w:lineRule="auto"/>
        <w:ind w:left="0"/>
        <w:rPr>
          <w:rFonts w:ascii="Tahoma" w:hAnsi="Tahoma" w:cs="Tahoma"/>
          <w:sz w:val="16"/>
          <w:szCs w:val="16"/>
        </w:rPr>
      </w:pPr>
    </w:p>
    <w:sectPr w:rsidR="001B5942" w:rsidSect="00E545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4FD9" w14:textId="77777777" w:rsidR="00E87D11" w:rsidRDefault="00E87D11" w:rsidP="00E5455B">
      <w:pPr>
        <w:spacing w:line="240" w:lineRule="auto"/>
      </w:pPr>
      <w:r>
        <w:separator/>
      </w:r>
    </w:p>
  </w:endnote>
  <w:endnote w:type="continuationSeparator" w:id="0">
    <w:p w14:paraId="2266C873" w14:textId="77777777" w:rsidR="00E87D11" w:rsidRDefault="00E87D11" w:rsidP="00E5455B">
      <w:pPr>
        <w:spacing w:line="240" w:lineRule="auto"/>
      </w:pPr>
      <w:r>
        <w:continuationSeparator/>
      </w:r>
    </w:p>
  </w:endnote>
  <w:endnote w:type="continuationNotice" w:id="1">
    <w:p w14:paraId="06B69D27" w14:textId="77777777" w:rsidR="00E87D11" w:rsidRDefault="00E87D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C148" w14:textId="77777777" w:rsidR="00023428" w:rsidRDefault="000234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CD66" w14:textId="77777777" w:rsidR="00B01506" w:rsidRPr="009010A3" w:rsidRDefault="00B01506" w:rsidP="00B01506">
    <w:pPr>
      <w:pStyle w:val="Kopfzeile"/>
      <w:rPr>
        <w:sz w:val="14"/>
        <w:szCs w:val="14"/>
      </w:rPr>
    </w:pPr>
  </w:p>
  <w:p w14:paraId="3E8B3D17" w14:textId="7A05D52F" w:rsidR="00023428" w:rsidRDefault="00B01506" w:rsidP="00023428">
    <w:pPr>
      <w:pStyle w:val="Fuzeile"/>
      <w:pBdr>
        <w:top w:val="single" w:sz="4" w:space="1" w:color="auto"/>
      </w:pBdr>
      <w:jc w:val="center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b/>
        <w:bCs/>
        <w:sz w:val="14"/>
        <w:szCs w:val="14"/>
      </w:rPr>
      <w:br/>
    </w:r>
    <w:r w:rsidR="00023428">
      <w:rPr>
        <w:rFonts w:ascii="Verdana" w:hAnsi="Verdana"/>
        <w:noProof/>
        <w:color w:val="808080"/>
        <w:sz w:val="18"/>
        <w:szCs w:val="18"/>
      </w:rPr>
      <w:drawing>
        <wp:inline distT="0" distB="0" distL="0" distR="0" wp14:anchorId="2074806C" wp14:editId="665C6F62">
          <wp:extent cx="971550" cy="374650"/>
          <wp:effectExtent l="0" t="0" r="0" b="6350"/>
          <wp:docPr id="404107482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107482" name="Grafik 2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A3BF1" w14:textId="23DBB3BE" w:rsidR="00023428" w:rsidRPr="00DA7AB0" w:rsidRDefault="00023428" w:rsidP="00023428">
    <w:pPr>
      <w:pStyle w:val="Fuzeile"/>
      <w:pBdr>
        <w:top w:val="single" w:sz="4" w:space="1" w:color="auto"/>
      </w:pBdr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AAC2A6" wp14:editId="20D108A1">
          <wp:simplePos x="0" y="0"/>
          <wp:positionH relativeFrom="column">
            <wp:posOffset>3340100</wp:posOffset>
          </wp:positionH>
          <wp:positionV relativeFrom="paragraph">
            <wp:posOffset>9436100</wp:posOffset>
          </wp:positionV>
          <wp:extent cx="869950" cy="337820"/>
          <wp:effectExtent l="0" t="0" r="6350" b="5080"/>
          <wp:wrapNone/>
          <wp:docPr id="999903741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81676608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922">
      <w:rPr>
        <w:rFonts w:ascii="Verdana" w:hAnsi="Verdana"/>
        <w:color w:val="808080"/>
        <w:sz w:val="18"/>
        <w:szCs w:val="18"/>
      </w:rPr>
      <w:t>Schulungsmenüs &amp; Beratungsbuffet für Logistikhungrige!</w:t>
    </w:r>
    <w:r>
      <w:rPr>
        <w:rFonts w:ascii="Verdana" w:hAnsi="Verdana"/>
        <w:color w:val="808080"/>
        <w:sz w:val="18"/>
        <w:szCs w:val="18"/>
      </w:rPr>
      <w:br/>
      <w:t>info@</w:t>
    </w:r>
    <w:r w:rsidRPr="00F64922">
      <w:rPr>
        <w:rFonts w:ascii="Verdana" w:hAnsi="Verdana"/>
        <w:color w:val="808080"/>
        <w:sz w:val="18"/>
        <w:szCs w:val="18"/>
      </w:rPr>
      <w:t>logistikkantine.ch - www.logistikkantine.ch</w:t>
    </w:r>
  </w:p>
  <w:p w14:paraId="0B9C1063" w14:textId="48DA33AA" w:rsidR="00B01506" w:rsidRDefault="00B01506" w:rsidP="00D914D1">
    <w:pPr>
      <w:pStyle w:val="Fuzeile"/>
      <w:pBdr>
        <w:top w:val="single" w:sz="4" w:space="1" w:color="auto"/>
      </w:pBdr>
      <w:jc w:val="center"/>
    </w:pPr>
  </w:p>
  <w:p w14:paraId="5A327B7D" w14:textId="7273ED1F" w:rsidR="00E5455B" w:rsidRPr="00B01506" w:rsidRDefault="00E5455B" w:rsidP="00B015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F62F" w14:textId="77777777" w:rsidR="00023428" w:rsidRDefault="000234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6DC3" w14:textId="77777777" w:rsidR="00E87D11" w:rsidRDefault="00E87D11" w:rsidP="00E5455B">
      <w:pPr>
        <w:spacing w:line="240" w:lineRule="auto"/>
      </w:pPr>
      <w:r>
        <w:separator/>
      </w:r>
    </w:p>
  </w:footnote>
  <w:footnote w:type="continuationSeparator" w:id="0">
    <w:p w14:paraId="2067FCA5" w14:textId="77777777" w:rsidR="00E87D11" w:rsidRDefault="00E87D11" w:rsidP="00E5455B">
      <w:pPr>
        <w:spacing w:line="240" w:lineRule="auto"/>
      </w:pPr>
      <w:r>
        <w:continuationSeparator/>
      </w:r>
    </w:p>
  </w:footnote>
  <w:footnote w:type="continuationNotice" w:id="1">
    <w:p w14:paraId="406C115B" w14:textId="77777777" w:rsidR="00E87D11" w:rsidRDefault="00E87D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7AC7" w14:textId="77777777" w:rsidR="00023428" w:rsidRDefault="000234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04F2" w14:textId="667D77DE" w:rsidR="00023428" w:rsidRPr="00FD7862" w:rsidRDefault="00023428" w:rsidP="00023428">
    <w:pPr>
      <w:pStyle w:val="Kopfzeile"/>
      <w:jc w:val="center"/>
      <w:rPr>
        <w:rStyle w:val="Fett"/>
        <w:rFonts w:ascii="Verdana" w:hAnsi="Verdana"/>
        <w:sz w:val="32"/>
        <w:szCs w:val="32"/>
      </w:rPr>
    </w:pPr>
    <w:r>
      <w:rPr>
        <w:rStyle w:val="Fett"/>
        <w:rFonts w:ascii="Verdana" w:hAnsi="Verdana"/>
        <w:sz w:val="32"/>
        <w:szCs w:val="32"/>
      </w:rPr>
      <w:t>Zusammenfassung</w:t>
    </w:r>
  </w:p>
  <w:p w14:paraId="74D3AF2F" w14:textId="47267086" w:rsidR="00B01506" w:rsidRDefault="00023428" w:rsidP="00023428">
    <w:pPr>
      <w:pStyle w:val="Kopfzeile"/>
      <w:jc w:val="center"/>
      <w:rPr>
        <w:lang w:val="fr-CH"/>
      </w:rPr>
    </w:pPr>
    <w:r>
      <w:rPr>
        <w:rFonts w:ascii="Verdana" w:hAnsi="Verdana"/>
        <w:b/>
        <w:bCs/>
        <w:color w:val="999999"/>
        <w:sz w:val="24"/>
        <w:szCs w:val="24"/>
      </w:rPr>
      <w:t>Exzerpt</w:t>
    </w:r>
  </w:p>
  <w:p w14:paraId="5A327B79" w14:textId="52AA7948" w:rsidR="00E212A6" w:rsidRDefault="00B01506" w:rsidP="00B01506">
    <w:pPr>
      <w:pStyle w:val="Kopfzeile"/>
      <w:rPr>
        <w:rFonts w:ascii="Tahoma" w:hAnsi="Tahoma" w:cs="Tahoma"/>
        <w:sz w:val="16"/>
        <w:szCs w:val="16"/>
      </w:rPr>
    </w:pPr>
    <w:r>
      <w:rPr>
        <w:lang w:val="fr-CH"/>
      </w:rPr>
      <w:t>__________________________________________________________________________</w:t>
    </w:r>
  </w:p>
  <w:p w14:paraId="5A327B7A" w14:textId="7BFF3BB2" w:rsidR="00D61937" w:rsidRPr="00DB5BD5" w:rsidRDefault="00D61937" w:rsidP="00D61937">
    <w:pPr>
      <w:pStyle w:val="Kopfzeile"/>
      <w:tabs>
        <w:tab w:val="clear" w:pos="9498"/>
        <w:tab w:val="right" w:pos="9355"/>
      </w:tabs>
      <w:spacing w:line="240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756E" w14:textId="77777777" w:rsidR="00023428" w:rsidRDefault="000234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7pt;height:103.5pt" o:bullet="t">
        <v:imagedata r:id="rId1" o:title="Pfeil"/>
      </v:shape>
    </w:pict>
  </w:numPicBullet>
  <w:numPicBullet w:numPicBulletId="1">
    <w:pict>
      <v:shape id="_x0000_i1037" type="#_x0000_t75" style="width:64pt;height:63.5pt" o:bullet="t">
        <v:imagedata r:id="rId2" o:title="WplusP_Logo_Plus_Pfeil"/>
      </v:shape>
    </w:pict>
  </w:numPicBullet>
  <w:abstractNum w:abstractNumId="0" w15:restartNumberingAfterBreak="0">
    <w:nsid w:val="05FC4B9C"/>
    <w:multiLevelType w:val="multilevel"/>
    <w:tmpl w:val="A7C4BD28"/>
    <w:styleLink w:val="Aufzhlung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7A3D44"/>
    <w:multiLevelType w:val="hybridMultilevel"/>
    <w:tmpl w:val="1856F4AA"/>
    <w:lvl w:ilvl="0" w:tplc="CE2C2100">
      <w:start w:val="15"/>
      <w:numFmt w:val="bullet"/>
      <w:lvlText w:val="-"/>
      <w:lvlJc w:val="left"/>
      <w:pPr>
        <w:ind w:left="254" w:hanging="360"/>
      </w:pPr>
      <w:rPr>
        <w:rFonts w:ascii="Tahoma" w:eastAsia="MS Mincho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5B68"/>
    <w:multiLevelType w:val="hybridMultilevel"/>
    <w:tmpl w:val="AA1465CE"/>
    <w:lvl w:ilvl="0" w:tplc="2A02D38C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5D863B5A">
      <w:start w:val="9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ahoma" w:eastAsia="MS Mincho" w:hAnsi="Tahoma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300461"/>
    <w:multiLevelType w:val="multilevel"/>
    <w:tmpl w:val="7EDE6F3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2B5168"/>
    <w:multiLevelType w:val="hybridMultilevel"/>
    <w:tmpl w:val="582AB6BE"/>
    <w:lvl w:ilvl="0" w:tplc="C7360126">
      <w:start w:val="13"/>
      <w:numFmt w:val="bullet"/>
      <w:lvlText w:val="-"/>
      <w:lvlJc w:val="left"/>
      <w:pPr>
        <w:ind w:left="254" w:hanging="360"/>
      </w:pPr>
      <w:rPr>
        <w:rFonts w:ascii="Tahoma" w:eastAsia="MS Mincho" w:hAnsi="Tahoma" w:cs="Tahoma" w:hint="default"/>
      </w:rPr>
    </w:lvl>
    <w:lvl w:ilvl="1" w:tplc="08070003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5" w15:restartNumberingAfterBreak="0">
    <w:nsid w:val="1FB4621B"/>
    <w:multiLevelType w:val="hybridMultilevel"/>
    <w:tmpl w:val="04186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00580"/>
    <w:multiLevelType w:val="multilevel"/>
    <w:tmpl w:val="A7C4BD28"/>
    <w:numStyleLink w:val="Aufzhlung"/>
  </w:abstractNum>
  <w:abstractNum w:abstractNumId="7" w15:restartNumberingAfterBreak="0">
    <w:nsid w:val="229E2E54"/>
    <w:multiLevelType w:val="hybridMultilevel"/>
    <w:tmpl w:val="D7EE81D6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807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Wingdings" w:hint="default"/>
      </w:rPr>
    </w:lvl>
    <w:lvl w:ilvl="2" w:tplc="0807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54861A40">
      <w:start w:val="221"/>
      <w:numFmt w:val="bullet"/>
      <w:lvlText w:val=""/>
      <w:lvlJc w:val="left"/>
      <w:pPr>
        <w:ind w:left="5607" w:hanging="360"/>
      </w:pPr>
      <w:rPr>
        <w:rFonts w:ascii="Wingdings" w:eastAsia="MS Mincho" w:hAnsi="Wingdings" w:cs="Tahoma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291E7C"/>
    <w:multiLevelType w:val="hybridMultilevel"/>
    <w:tmpl w:val="84B0E7D2"/>
    <w:lvl w:ilvl="0" w:tplc="CE2C2100">
      <w:start w:val="15"/>
      <w:numFmt w:val="bullet"/>
      <w:lvlText w:val="-"/>
      <w:lvlJc w:val="left"/>
      <w:pPr>
        <w:ind w:left="254" w:hanging="360"/>
      </w:pPr>
      <w:rPr>
        <w:rFonts w:ascii="Tahoma" w:eastAsia="MS Mincho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38CC"/>
    <w:multiLevelType w:val="hybridMultilevel"/>
    <w:tmpl w:val="4198DBC6"/>
    <w:lvl w:ilvl="0" w:tplc="CE2C2100">
      <w:start w:val="15"/>
      <w:numFmt w:val="bullet"/>
      <w:lvlText w:val="-"/>
      <w:lvlJc w:val="left"/>
      <w:pPr>
        <w:ind w:left="974" w:hanging="360"/>
      </w:pPr>
      <w:rPr>
        <w:rFonts w:ascii="Tahoma" w:eastAsia="MS Mincho" w:hAnsi="Tahoma" w:cs="Tahoma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7C5308"/>
    <w:multiLevelType w:val="hybridMultilevel"/>
    <w:tmpl w:val="F46EDD06"/>
    <w:lvl w:ilvl="0" w:tplc="08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C2C4D90"/>
    <w:multiLevelType w:val="multilevel"/>
    <w:tmpl w:val="3FA612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936651"/>
    <w:multiLevelType w:val="hybridMultilevel"/>
    <w:tmpl w:val="5EA66DBA"/>
    <w:lvl w:ilvl="0" w:tplc="6CD00918">
      <w:start w:val="1"/>
      <w:numFmt w:val="lowerLetter"/>
      <w:lvlText w:val="%1)"/>
      <w:lvlJc w:val="left"/>
      <w:pPr>
        <w:ind w:left="133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54" w:hanging="360"/>
      </w:pPr>
    </w:lvl>
    <w:lvl w:ilvl="2" w:tplc="0807001B" w:tentative="1">
      <w:start w:val="1"/>
      <w:numFmt w:val="lowerRoman"/>
      <w:lvlText w:val="%3."/>
      <w:lvlJc w:val="right"/>
      <w:pPr>
        <w:ind w:left="2774" w:hanging="180"/>
      </w:pPr>
    </w:lvl>
    <w:lvl w:ilvl="3" w:tplc="0807000F" w:tentative="1">
      <w:start w:val="1"/>
      <w:numFmt w:val="decimal"/>
      <w:lvlText w:val="%4."/>
      <w:lvlJc w:val="left"/>
      <w:pPr>
        <w:ind w:left="3494" w:hanging="360"/>
      </w:pPr>
    </w:lvl>
    <w:lvl w:ilvl="4" w:tplc="08070019" w:tentative="1">
      <w:start w:val="1"/>
      <w:numFmt w:val="lowerLetter"/>
      <w:lvlText w:val="%5."/>
      <w:lvlJc w:val="left"/>
      <w:pPr>
        <w:ind w:left="4214" w:hanging="360"/>
      </w:pPr>
    </w:lvl>
    <w:lvl w:ilvl="5" w:tplc="0807001B" w:tentative="1">
      <w:start w:val="1"/>
      <w:numFmt w:val="lowerRoman"/>
      <w:lvlText w:val="%6."/>
      <w:lvlJc w:val="right"/>
      <w:pPr>
        <w:ind w:left="4934" w:hanging="180"/>
      </w:pPr>
    </w:lvl>
    <w:lvl w:ilvl="6" w:tplc="0807000F" w:tentative="1">
      <w:start w:val="1"/>
      <w:numFmt w:val="decimal"/>
      <w:lvlText w:val="%7."/>
      <w:lvlJc w:val="left"/>
      <w:pPr>
        <w:ind w:left="5654" w:hanging="360"/>
      </w:pPr>
    </w:lvl>
    <w:lvl w:ilvl="7" w:tplc="08070019" w:tentative="1">
      <w:start w:val="1"/>
      <w:numFmt w:val="lowerLetter"/>
      <w:lvlText w:val="%8."/>
      <w:lvlJc w:val="left"/>
      <w:pPr>
        <w:ind w:left="6374" w:hanging="360"/>
      </w:pPr>
    </w:lvl>
    <w:lvl w:ilvl="8" w:tplc="0807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3" w15:restartNumberingAfterBreak="0">
    <w:nsid w:val="31C050C5"/>
    <w:multiLevelType w:val="multilevel"/>
    <w:tmpl w:val="25DE0072"/>
    <w:lvl w:ilvl="0">
      <w:start w:val="1"/>
      <w:numFmt w:val="bullet"/>
      <w:lvlText w:val=""/>
      <w:lvlJc w:val="left"/>
      <w:pPr>
        <w:ind w:left="18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65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48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3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20C3"/>
    <w:multiLevelType w:val="multilevel"/>
    <w:tmpl w:val="25DE0072"/>
    <w:lvl w:ilvl="0">
      <w:start w:val="1"/>
      <w:numFmt w:val="bullet"/>
      <w:lvlText w:val=""/>
      <w:lvlJc w:val="left"/>
      <w:pPr>
        <w:ind w:left="18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65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48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3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05FB"/>
    <w:multiLevelType w:val="hybridMultilevel"/>
    <w:tmpl w:val="59A47D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A1416"/>
    <w:multiLevelType w:val="multilevel"/>
    <w:tmpl w:val="7EDE6F3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64901"/>
    <w:multiLevelType w:val="multilevel"/>
    <w:tmpl w:val="F91C5AD8"/>
    <w:lvl w:ilvl="0">
      <w:start w:val="1"/>
      <w:numFmt w:val="bullet"/>
      <w:pStyle w:val="WPAufzhlung10pt"/>
      <w:lvlText w:val=""/>
      <w:lvlPicBulletId w:val="0"/>
      <w:lvlJc w:val="left"/>
      <w:pPr>
        <w:ind w:left="567" w:hanging="207"/>
      </w:pPr>
      <w:rPr>
        <w:rFonts w:ascii="Symbol" w:hAnsi="Symbol" w:hint="default"/>
        <w:color w:val="auto"/>
      </w:rPr>
    </w:lvl>
    <w:lvl w:ilvl="1">
      <w:start w:val="1"/>
      <w:numFmt w:val="bullet"/>
      <w:pStyle w:val="WPAufzhlungPfeil"/>
      <w:lvlText w:val=""/>
      <w:lvlPicBulletId w:val="1"/>
      <w:lvlJc w:val="left"/>
      <w:pPr>
        <w:ind w:left="1134" w:hanging="5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A52B5"/>
    <w:multiLevelType w:val="hybridMultilevel"/>
    <w:tmpl w:val="C04A7170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8070003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4" w:tplc="0807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337E3B"/>
    <w:multiLevelType w:val="hybridMultilevel"/>
    <w:tmpl w:val="67FA46A8"/>
    <w:lvl w:ilvl="0" w:tplc="CE2C2100">
      <w:start w:val="15"/>
      <w:numFmt w:val="bullet"/>
      <w:lvlText w:val="-"/>
      <w:lvlJc w:val="left"/>
      <w:pPr>
        <w:ind w:left="254" w:hanging="360"/>
      </w:pPr>
      <w:rPr>
        <w:rFonts w:ascii="Tahoma" w:eastAsia="MS Mincho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20" w15:restartNumberingAfterBreak="0">
    <w:nsid w:val="52374A08"/>
    <w:multiLevelType w:val="hybridMultilevel"/>
    <w:tmpl w:val="3B582108"/>
    <w:lvl w:ilvl="0" w:tplc="55724B4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575B74"/>
    <w:multiLevelType w:val="hybridMultilevel"/>
    <w:tmpl w:val="8FD44CAC"/>
    <w:lvl w:ilvl="0" w:tplc="D11465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B1C7A1E"/>
    <w:multiLevelType w:val="hybridMultilevel"/>
    <w:tmpl w:val="10ACD7AC"/>
    <w:lvl w:ilvl="0" w:tplc="D018B6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1F3D6B"/>
    <w:multiLevelType w:val="hybridMultilevel"/>
    <w:tmpl w:val="DAEC4316"/>
    <w:lvl w:ilvl="0" w:tplc="CE2C2100">
      <w:start w:val="15"/>
      <w:numFmt w:val="bullet"/>
      <w:lvlText w:val="-"/>
      <w:lvlJc w:val="left"/>
      <w:pPr>
        <w:ind w:left="254" w:hanging="360"/>
      </w:pPr>
      <w:rPr>
        <w:rFonts w:ascii="Tahoma" w:eastAsia="MS Mincho" w:hAnsi="Tahoma" w:cs="Tahom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74792"/>
    <w:multiLevelType w:val="hybridMultilevel"/>
    <w:tmpl w:val="F3FCD186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6B04A6F"/>
    <w:multiLevelType w:val="multilevel"/>
    <w:tmpl w:val="59A47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D4252"/>
    <w:multiLevelType w:val="hybridMultilevel"/>
    <w:tmpl w:val="FF00344C"/>
    <w:lvl w:ilvl="0" w:tplc="0807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8070003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4" w:tplc="0807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F57424"/>
    <w:multiLevelType w:val="hybridMultilevel"/>
    <w:tmpl w:val="9B381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C5E1B"/>
    <w:multiLevelType w:val="multilevel"/>
    <w:tmpl w:val="A7C4BD28"/>
    <w:numStyleLink w:val="Aufzhlung"/>
  </w:abstractNum>
  <w:abstractNum w:abstractNumId="29" w15:restartNumberingAfterBreak="0">
    <w:nsid w:val="7B8A28DE"/>
    <w:multiLevelType w:val="hybridMultilevel"/>
    <w:tmpl w:val="DC74E458"/>
    <w:lvl w:ilvl="0" w:tplc="30FCA27C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21654">
    <w:abstractNumId w:val="21"/>
  </w:num>
  <w:num w:numId="2" w16cid:durableId="525022972">
    <w:abstractNumId w:val="2"/>
  </w:num>
  <w:num w:numId="3" w16cid:durableId="1505973247">
    <w:abstractNumId w:val="7"/>
  </w:num>
  <w:num w:numId="4" w16cid:durableId="372930231">
    <w:abstractNumId w:val="18"/>
  </w:num>
  <w:num w:numId="5" w16cid:durableId="1144467615">
    <w:abstractNumId w:val="20"/>
  </w:num>
  <w:num w:numId="6" w16cid:durableId="1023089728">
    <w:abstractNumId w:val="26"/>
  </w:num>
  <w:num w:numId="7" w16cid:durableId="1115101109">
    <w:abstractNumId w:val="28"/>
  </w:num>
  <w:num w:numId="8" w16cid:durableId="857934585">
    <w:abstractNumId w:val="27"/>
  </w:num>
  <w:num w:numId="9" w16cid:durableId="892539661">
    <w:abstractNumId w:val="0"/>
  </w:num>
  <w:num w:numId="10" w16cid:durableId="1473523843">
    <w:abstractNumId w:val="6"/>
  </w:num>
  <w:num w:numId="11" w16cid:durableId="1248493493">
    <w:abstractNumId w:val="16"/>
  </w:num>
  <w:num w:numId="12" w16cid:durableId="817453979">
    <w:abstractNumId w:val="11"/>
  </w:num>
  <w:num w:numId="13" w16cid:durableId="872696183">
    <w:abstractNumId w:val="3"/>
  </w:num>
  <w:num w:numId="14" w16cid:durableId="337927495">
    <w:abstractNumId w:val="5"/>
  </w:num>
  <w:num w:numId="15" w16cid:durableId="23947838">
    <w:abstractNumId w:val="24"/>
  </w:num>
  <w:num w:numId="16" w16cid:durableId="216939730">
    <w:abstractNumId w:val="15"/>
  </w:num>
  <w:num w:numId="17" w16cid:durableId="1599289892">
    <w:abstractNumId w:val="25"/>
  </w:num>
  <w:num w:numId="18" w16cid:durableId="1735539935">
    <w:abstractNumId w:val="14"/>
  </w:num>
  <w:num w:numId="19" w16cid:durableId="52848253">
    <w:abstractNumId w:val="13"/>
  </w:num>
  <w:num w:numId="20" w16cid:durableId="373237848">
    <w:abstractNumId w:val="22"/>
  </w:num>
  <w:num w:numId="21" w16cid:durableId="246379257">
    <w:abstractNumId w:val="10"/>
  </w:num>
  <w:num w:numId="22" w16cid:durableId="2139569675">
    <w:abstractNumId w:val="19"/>
  </w:num>
  <w:num w:numId="23" w16cid:durableId="1361322527">
    <w:abstractNumId w:val="9"/>
  </w:num>
  <w:num w:numId="24" w16cid:durableId="63456958">
    <w:abstractNumId w:val="8"/>
  </w:num>
  <w:num w:numId="25" w16cid:durableId="1037394358">
    <w:abstractNumId w:val="23"/>
  </w:num>
  <w:num w:numId="26" w16cid:durableId="201526012">
    <w:abstractNumId w:val="1"/>
  </w:num>
  <w:num w:numId="27" w16cid:durableId="79102548">
    <w:abstractNumId w:val="4"/>
  </w:num>
  <w:num w:numId="28" w16cid:durableId="282540648">
    <w:abstractNumId w:val="17"/>
  </w:num>
  <w:num w:numId="29" w16cid:durableId="807937534">
    <w:abstractNumId w:val="12"/>
  </w:num>
  <w:num w:numId="30" w16cid:durableId="109249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25441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F8"/>
    <w:rsid w:val="00001212"/>
    <w:rsid w:val="00006865"/>
    <w:rsid w:val="00007546"/>
    <w:rsid w:val="000139C9"/>
    <w:rsid w:val="00014A03"/>
    <w:rsid w:val="0002091A"/>
    <w:rsid w:val="00023428"/>
    <w:rsid w:val="000254BF"/>
    <w:rsid w:val="000275E5"/>
    <w:rsid w:val="00030D05"/>
    <w:rsid w:val="000326FE"/>
    <w:rsid w:val="00034309"/>
    <w:rsid w:val="000353DC"/>
    <w:rsid w:val="00041466"/>
    <w:rsid w:val="00043480"/>
    <w:rsid w:val="00043564"/>
    <w:rsid w:val="00050E72"/>
    <w:rsid w:val="00051580"/>
    <w:rsid w:val="000535DF"/>
    <w:rsid w:val="0005417F"/>
    <w:rsid w:val="00057257"/>
    <w:rsid w:val="00057DCB"/>
    <w:rsid w:val="00066796"/>
    <w:rsid w:val="000677FD"/>
    <w:rsid w:val="00071732"/>
    <w:rsid w:val="000840D0"/>
    <w:rsid w:val="00090C93"/>
    <w:rsid w:val="000975D9"/>
    <w:rsid w:val="000A1475"/>
    <w:rsid w:val="000A42D8"/>
    <w:rsid w:val="000A5209"/>
    <w:rsid w:val="000B015F"/>
    <w:rsid w:val="000B4B78"/>
    <w:rsid w:val="000C3372"/>
    <w:rsid w:val="000C43F1"/>
    <w:rsid w:val="000D2019"/>
    <w:rsid w:val="000D274B"/>
    <w:rsid w:val="000D76C6"/>
    <w:rsid w:val="000E1FE4"/>
    <w:rsid w:val="000E28E9"/>
    <w:rsid w:val="000E3ACE"/>
    <w:rsid w:val="000E5F7D"/>
    <w:rsid w:val="000F6678"/>
    <w:rsid w:val="00101656"/>
    <w:rsid w:val="00105907"/>
    <w:rsid w:val="00105CF2"/>
    <w:rsid w:val="0010653F"/>
    <w:rsid w:val="00106854"/>
    <w:rsid w:val="00111E9C"/>
    <w:rsid w:val="0011325E"/>
    <w:rsid w:val="001173B6"/>
    <w:rsid w:val="0012050B"/>
    <w:rsid w:val="001214ED"/>
    <w:rsid w:val="00126168"/>
    <w:rsid w:val="00127273"/>
    <w:rsid w:val="00130057"/>
    <w:rsid w:val="001344D2"/>
    <w:rsid w:val="0013598F"/>
    <w:rsid w:val="00136747"/>
    <w:rsid w:val="00137367"/>
    <w:rsid w:val="001413A9"/>
    <w:rsid w:val="00142002"/>
    <w:rsid w:val="0014484F"/>
    <w:rsid w:val="00150068"/>
    <w:rsid w:val="00150F36"/>
    <w:rsid w:val="00151D0A"/>
    <w:rsid w:val="001521F0"/>
    <w:rsid w:val="001524A7"/>
    <w:rsid w:val="00153742"/>
    <w:rsid w:val="00154C9A"/>
    <w:rsid w:val="00162C27"/>
    <w:rsid w:val="001648EF"/>
    <w:rsid w:val="001653DE"/>
    <w:rsid w:val="00171439"/>
    <w:rsid w:val="00177C4E"/>
    <w:rsid w:val="00181D0D"/>
    <w:rsid w:val="00182870"/>
    <w:rsid w:val="00182C95"/>
    <w:rsid w:val="0018484D"/>
    <w:rsid w:val="00185B76"/>
    <w:rsid w:val="001869C4"/>
    <w:rsid w:val="0019625D"/>
    <w:rsid w:val="001A1A6C"/>
    <w:rsid w:val="001A69A4"/>
    <w:rsid w:val="001A7CFC"/>
    <w:rsid w:val="001B3842"/>
    <w:rsid w:val="001B5942"/>
    <w:rsid w:val="001C0FD1"/>
    <w:rsid w:val="001C1BC2"/>
    <w:rsid w:val="001C50D4"/>
    <w:rsid w:val="001D206F"/>
    <w:rsid w:val="001D3332"/>
    <w:rsid w:val="001E180F"/>
    <w:rsid w:val="001E1B83"/>
    <w:rsid w:val="001F78D6"/>
    <w:rsid w:val="002035C4"/>
    <w:rsid w:val="00206B78"/>
    <w:rsid w:val="0021026D"/>
    <w:rsid w:val="00210E3B"/>
    <w:rsid w:val="00212987"/>
    <w:rsid w:val="002236E4"/>
    <w:rsid w:val="00230705"/>
    <w:rsid w:val="002324DD"/>
    <w:rsid w:val="0023395E"/>
    <w:rsid w:val="002346B1"/>
    <w:rsid w:val="00234CB9"/>
    <w:rsid w:val="00236A81"/>
    <w:rsid w:val="00242EAF"/>
    <w:rsid w:val="00246DF6"/>
    <w:rsid w:val="002500BC"/>
    <w:rsid w:val="00250FA8"/>
    <w:rsid w:val="002516D4"/>
    <w:rsid w:val="00251E0C"/>
    <w:rsid w:val="00251E73"/>
    <w:rsid w:val="00254C26"/>
    <w:rsid w:val="00256C25"/>
    <w:rsid w:val="00257596"/>
    <w:rsid w:val="00262220"/>
    <w:rsid w:val="0026542D"/>
    <w:rsid w:val="002659BE"/>
    <w:rsid w:val="00267AA3"/>
    <w:rsid w:val="00267B26"/>
    <w:rsid w:val="00281B5B"/>
    <w:rsid w:val="00294DBE"/>
    <w:rsid w:val="00295BC1"/>
    <w:rsid w:val="0029660A"/>
    <w:rsid w:val="002A3137"/>
    <w:rsid w:val="002A3A01"/>
    <w:rsid w:val="002A51C5"/>
    <w:rsid w:val="002A71F4"/>
    <w:rsid w:val="002B0202"/>
    <w:rsid w:val="002B0336"/>
    <w:rsid w:val="002B0E5C"/>
    <w:rsid w:val="002B20C7"/>
    <w:rsid w:val="002B2994"/>
    <w:rsid w:val="002B7036"/>
    <w:rsid w:val="002C6F6A"/>
    <w:rsid w:val="002D3E88"/>
    <w:rsid w:val="002D6A58"/>
    <w:rsid w:val="002D711E"/>
    <w:rsid w:val="002E0996"/>
    <w:rsid w:val="002E0E13"/>
    <w:rsid w:val="002E0F8B"/>
    <w:rsid w:val="002E1DFD"/>
    <w:rsid w:val="002E37E9"/>
    <w:rsid w:val="002E57AC"/>
    <w:rsid w:val="002E7791"/>
    <w:rsid w:val="002F053F"/>
    <w:rsid w:val="002F2896"/>
    <w:rsid w:val="002F4AE5"/>
    <w:rsid w:val="002F5CA0"/>
    <w:rsid w:val="002F62F2"/>
    <w:rsid w:val="00300080"/>
    <w:rsid w:val="00310B44"/>
    <w:rsid w:val="00311EFC"/>
    <w:rsid w:val="00313A06"/>
    <w:rsid w:val="00314555"/>
    <w:rsid w:val="003213B1"/>
    <w:rsid w:val="00324814"/>
    <w:rsid w:val="003264B6"/>
    <w:rsid w:val="003356E3"/>
    <w:rsid w:val="00336866"/>
    <w:rsid w:val="00342134"/>
    <w:rsid w:val="00345B1D"/>
    <w:rsid w:val="003532DD"/>
    <w:rsid w:val="003552BB"/>
    <w:rsid w:val="003606A4"/>
    <w:rsid w:val="00372201"/>
    <w:rsid w:val="0037235C"/>
    <w:rsid w:val="003755AC"/>
    <w:rsid w:val="003763F0"/>
    <w:rsid w:val="003779E6"/>
    <w:rsid w:val="00382C83"/>
    <w:rsid w:val="00390D97"/>
    <w:rsid w:val="00392823"/>
    <w:rsid w:val="00393865"/>
    <w:rsid w:val="0039594E"/>
    <w:rsid w:val="003A0E17"/>
    <w:rsid w:val="003A5887"/>
    <w:rsid w:val="003A6F4A"/>
    <w:rsid w:val="003A73AC"/>
    <w:rsid w:val="003B00AE"/>
    <w:rsid w:val="003B1E2C"/>
    <w:rsid w:val="003C598F"/>
    <w:rsid w:val="003C609A"/>
    <w:rsid w:val="003D6986"/>
    <w:rsid w:val="003E061A"/>
    <w:rsid w:val="003E18E1"/>
    <w:rsid w:val="003E2AB4"/>
    <w:rsid w:val="003E61DF"/>
    <w:rsid w:val="003F3589"/>
    <w:rsid w:val="00400D83"/>
    <w:rsid w:val="00402ADB"/>
    <w:rsid w:val="00402B63"/>
    <w:rsid w:val="00404960"/>
    <w:rsid w:val="00405EC0"/>
    <w:rsid w:val="00414A74"/>
    <w:rsid w:val="00417045"/>
    <w:rsid w:val="00423E8E"/>
    <w:rsid w:val="004309A3"/>
    <w:rsid w:val="004323FB"/>
    <w:rsid w:val="0043339E"/>
    <w:rsid w:val="00435CDF"/>
    <w:rsid w:val="00435F41"/>
    <w:rsid w:val="00441623"/>
    <w:rsid w:val="00444D1D"/>
    <w:rsid w:val="004476DB"/>
    <w:rsid w:val="004478B8"/>
    <w:rsid w:val="004523B9"/>
    <w:rsid w:val="0045392F"/>
    <w:rsid w:val="00454DB1"/>
    <w:rsid w:val="00454E89"/>
    <w:rsid w:val="00460C84"/>
    <w:rsid w:val="00463416"/>
    <w:rsid w:val="004666A4"/>
    <w:rsid w:val="00467EA2"/>
    <w:rsid w:val="00470DA6"/>
    <w:rsid w:val="0047385C"/>
    <w:rsid w:val="00484DA1"/>
    <w:rsid w:val="00486837"/>
    <w:rsid w:val="00487E8F"/>
    <w:rsid w:val="004A0E9C"/>
    <w:rsid w:val="004A1659"/>
    <w:rsid w:val="004B08E4"/>
    <w:rsid w:val="004B5A58"/>
    <w:rsid w:val="004C4CA7"/>
    <w:rsid w:val="004C52FA"/>
    <w:rsid w:val="004C66C8"/>
    <w:rsid w:val="004C76DC"/>
    <w:rsid w:val="004D1D22"/>
    <w:rsid w:val="004E1049"/>
    <w:rsid w:val="004E2DC8"/>
    <w:rsid w:val="004E384A"/>
    <w:rsid w:val="004E761D"/>
    <w:rsid w:val="004F16D1"/>
    <w:rsid w:val="004F246C"/>
    <w:rsid w:val="004F269F"/>
    <w:rsid w:val="004F3F6D"/>
    <w:rsid w:val="004F7147"/>
    <w:rsid w:val="004F7B0C"/>
    <w:rsid w:val="004F7B3D"/>
    <w:rsid w:val="00500B66"/>
    <w:rsid w:val="00502258"/>
    <w:rsid w:val="0050330D"/>
    <w:rsid w:val="00503EE9"/>
    <w:rsid w:val="00505908"/>
    <w:rsid w:val="005129EA"/>
    <w:rsid w:val="005156DC"/>
    <w:rsid w:val="005171F0"/>
    <w:rsid w:val="0051745A"/>
    <w:rsid w:val="00522B53"/>
    <w:rsid w:val="00525341"/>
    <w:rsid w:val="00530FC7"/>
    <w:rsid w:val="00536395"/>
    <w:rsid w:val="00543E85"/>
    <w:rsid w:val="00552374"/>
    <w:rsid w:val="0055390E"/>
    <w:rsid w:val="00553E0A"/>
    <w:rsid w:val="00554336"/>
    <w:rsid w:val="005544BD"/>
    <w:rsid w:val="00554995"/>
    <w:rsid w:val="005570FA"/>
    <w:rsid w:val="00557277"/>
    <w:rsid w:val="005572C2"/>
    <w:rsid w:val="00562741"/>
    <w:rsid w:val="00565299"/>
    <w:rsid w:val="00566C0A"/>
    <w:rsid w:val="0056717C"/>
    <w:rsid w:val="0056754A"/>
    <w:rsid w:val="00575939"/>
    <w:rsid w:val="00585471"/>
    <w:rsid w:val="00586B36"/>
    <w:rsid w:val="005871C1"/>
    <w:rsid w:val="00592CE4"/>
    <w:rsid w:val="00596746"/>
    <w:rsid w:val="005B01CE"/>
    <w:rsid w:val="005B0C3F"/>
    <w:rsid w:val="005B2469"/>
    <w:rsid w:val="005B294D"/>
    <w:rsid w:val="005C0BE7"/>
    <w:rsid w:val="005C12DA"/>
    <w:rsid w:val="005C5873"/>
    <w:rsid w:val="005D19E0"/>
    <w:rsid w:val="005E7559"/>
    <w:rsid w:val="005F4A50"/>
    <w:rsid w:val="005F5E94"/>
    <w:rsid w:val="00600F7D"/>
    <w:rsid w:val="006010F2"/>
    <w:rsid w:val="00601739"/>
    <w:rsid w:val="006020E1"/>
    <w:rsid w:val="00603100"/>
    <w:rsid w:val="0060461C"/>
    <w:rsid w:val="0060685B"/>
    <w:rsid w:val="00612D16"/>
    <w:rsid w:val="006234A5"/>
    <w:rsid w:val="0062451C"/>
    <w:rsid w:val="0062504A"/>
    <w:rsid w:val="00625882"/>
    <w:rsid w:val="00630BCC"/>
    <w:rsid w:val="0063147D"/>
    <w:rsid w:val="00632038"/>
    <w:rsid w:val="00634B57"/>
    <w:rsid w:val="00635CB3"/>
    <w:rsid w:val="00637135"/>
    <w:rsid w:val="0064282E"/>
    <w:rsid w:val="00643534"/>
    <w:rsid w:val="006559FC"/>
    <w:rsid w:val="006604F1"/>
    <w:rsid w:val="006635C0"/>
    <w:rsid w:val="00664723"/>
    <w:rsid w:val="0067049D"/>
    <w:rsid w:val="00670C7D"/>
    <w:rsid w:val="006860B0"/>
    <w:rsid w:val="00694C80"/>
    <w:rsid w:val="006A0451"/>
    <w:rsid w:val="006A095F"/>
    <w:rsid w:val="006A11C4"/>
    <w:rsid w:val="006A4F06"/>
    <w:rsid w:val="006A5BC8"/>
    <w:rsid w:val="006A7143"/>
    <w:rsid w:val="006B01F9"/>
    <w:rsid w:val="006B2F95"/>
    <w:rsid w:val="006C1CF8"/>
    <w:rsid w:val="006C4BAA"/>
    <w:rsid w:val="006C56EC"/>
    <w:rsid w:val="006C5AC6"/>
    <w:rsid w:val="006C7FED"/>
    <w:rsid w:val="006D5488"/>
    <w:rsid w:val="006E117A"/>
    <w:rsid w:val="006E12C9"/>
    <w:rsid w:val="006F782E"/>
    <w:rsid w:val="007008C5"/>
    <w:rsid w:val="007045F1"/>
    <w:rsid w:val="00714ABC"/>
    <w:rsid w:val="007169B2"/>
    <w:rsid w:val="00720997"/>
    <w:rsid w:val="007212B0"/>
    <w:rsid w:val="0072245F"/>
    <w:rsid w:val="00726837"/>
    <w:rsid w:val="00727FEF"/>
    <w:rsid w:val="0073026E"/>
    <w:rsid w:val="00731EDF"/>
    <w:rsid w:val="00735BF6"/>
    <w:rsid w:val="0073649A"/>
    <w:rsid w:val="00737E41"/>
    <w:rsid w:val="00743BF8"/>
    <w:rsid w:val="00745A60"/>
    <w:rsid w:val="00751356"/>
    <w:rsid w:val="00761863"/>
    <w:rsid w:val="00767626"/>
    <w:rsid w:val="0077179D"/>
    <w:rsid w:val="00773387"/>
    <w:rsid w:val="00784031"/>
    <w:rsid w:val="007906B9"/>
    <w:rsid w:val="0079103E"/>
    <w:rsid w:val="00796922"/>
    <w:rsid w:val="00797B2D"/>
    <w:rsid w:val="007A1E14"/>
    <w:rsid w:val="007A2F8D"/>
    <w:rsid w:val="007A3CE2"/>
    <w:rsid w:val="007B0856"/>
    <w:rsid w:val="007B7D01"/>
    <w:rsid w:val="007C0092"/>
    <w:rsid w:val="007C1ACA"/>
    <w:rsid w:val="007C4F21"/>
    <w:rsid w:val="007C66B4"/>
    <w:rsid w:val="007C73A2"/>
    <w:rsid w:val="007D21C6"/>
    <w:rsid w:val="007D43AD"/>
    <w:rsid w:val="007D6612"/>
    <w:rsid w:val="007E236C"/>
    <w:rsid w:val="007E6A9D"/>
    <w:rsid w:val="007F290F"/>
    <w:rsid w:val="00805C28"/>
    <w:rsid w:val="00806AEE"/>
    <w:rsid w:val="00815534"/>
    <w:rsid w:val="00815BA8"/>
    <w:rsid w:val="00820B9C"/>
    <w:rsid w:val="00830292"/>
    <w:rsid w:val="00830F7D"/>
    <w:rsid w:val="0084125C"/>
    <w:rsid w:val="008435D0"/>
    <w:rsid w:val="008446D7"/>
    <w:rsid w:val="00857566"/>
    <w:rsid w:val="008719B6"/>
    <w:rsid w:val="00871BD3"/>
    <w:rsid w:val="008A2D64"/>
    <w:rsid w:val="008A5DF7"/>
    <w:rsid w:val="008B041B"/>
    <w:rsid w:val="008B3292"/>
    <w:rsid w:val="008B331A"/>
    <w:rsid w:val="008B5953"/>
    <w:rsid w:val="008B78DA"/>
    <w:rsid w:val="008C1104"/>
    <w:rsid w:val="008C3D08"/>
    <w:rsid w:val="008C4352"/>
    <w:rsid w:val="008C5E1D"/>
    <w:rsid w:val="008D6A1C"/>
    <w:rsid w:val="008D7DB2"/>
    <w:rsid w:val="008E4B62"/>
    <w:rsid w:val="008E7154"/>
    <w:rsid w:val="008E7A8F"/>
    <w:rsid w:val="008F63CF"/>
    <w:rsid w:val="00901F90"/>
    <w:rsid w:val="009023AE"/>
    <w:rsid w:val="00903B60"/>
    <w:rsid w:val="009063A8"/>
    <w:rsid w:val="009215C9"/>
    <w:rsid w:val="00932528"/>
    <w:rsid w:val="00936A50"/>
    <w:rsid w:val="00941C05"/>
    <w:rsid w:val="009425A4"/>
    <w:rsid w:val="00950135"/>
    <w:rsid w:val="009536CB"/>
    <w:rsid w:val="009554B2"/>
    <w:rsid w:val="0095774D"/>
    <w:rsid w:val="00960A65"/>
    <w:rsid w:val="00964E5B"/>
    <w:rsid w:val="00967296"/>
    <w:rsid w:val="00972669"/>
    <w:rsid w:val="00972C3E"/>
    <w:rsid w:val="009738BB"/>
    <w:rsid w:val="00974FE6"/>
    <w:rsid w:val="00975161"/>
    <w:rsid w:val="0098256A"/>
    <w:rsid w:val="009863AE"/>
    <w:rsid w:val="00986E8F"/>
    <w:rsid w:val="00991F3C"/>
    <w:rsid w:val="00993A6D"/>
    <w:rsid w:val="009945F8"/>
    <w:rsid w:val="0099572F"/>
    <w:rsid w:val="009962EC"/>
    <w:rsid w:val="009A601C"/>
    <w:rsid w:val="009B104C"/>
    <w:rsid w:val="009B3A4D"/>
    <w:rsid w:val="009B5A76"/>
    <w:rsid w:val="009B62A2"/>
    <w:rsid w:val="009B67DE"/>
    <w:rsid w:val="009B7839"/>
    <w:rsid w:val="009B7EBA"/>
    <w:rsid w:val="009C2B78"/>
    <w:rsid w:val="009C30B1"/>
    <w:rsid w:val="009C79B3"/>
    <w:rsid w:val="009D28D6"/>
    <w:rsid w:val="009D52F1"/>
    <w:rsid w:val="009E1258"/>
    <w:rsid w:val="009E3B4F"/>
    <w:rsid w:val="009E48E7"/>
    <w:rsid w:val="009E6EE2"/>
    <w:rsid w:val="009E736B"/>
    <w:rsid w:val="009F6F8B"/>
    <w:rsid w:val="009F7121"/>
    <w:rsid w:val="00A000BE"/>
    <w:rsid w:val="00A01B8B"/>
    <w:rsid w:val="00A03EFA"/>
    <w:rsid w:val="00A0425C"/>
    <w:rsid w:val="00A04F15"/>
    <w:rsid w:val="00A118D5"/>
    <w:rsid w:val="00A1457A"/>
    <w:rsid w:val="00A1507E"/>
    <w:rsid w:val="00A15C2B"/>
    <w:rsid w:val="00A24119"/>
    <w:rsid w:val="00A24133"/>
    <w:rsid w:val="00A25AB7"/>
    <w:rsid w:val="00A30E1D"/>
    <w:rsid w:val="00A31C30"/>
    <w:rsid w:val="00A32444"/>
    <w:rsid w:val="00A32E9E"/>
    <w:rsid w:val="00A331D2"/>
    <w:rsid w:val="00A37B7A"/>
    <w:rsid w:val="00A414B1"/>
    <w:rsid w:val="00A51455"/>
    <w:rsid w:val="00A620F9"/>
    <w:rsid w:val="00A62ABF"/>
    <w:rsid w:val="00A630AC"/>
    <w:rsid w:val="00A71925"/>
    <w:rsid w:val="00A725E9"/>
    <w:rsid w:val="00A82035"/>
    <w:rsid w:val="00A869B4"/>
    <w:rsid w:val="00A95ACE"/>
    <w:rsid w:val="00A9747F"/>
    <w:rsid w:val="00A975EC"/>
    <w:rsid w:val="00AA1974"/>
    <w:rsid w:val="00AA20B2"/>
    <w:rsid w:val="00AA2573"/>
    <w:rsid w:val="00AA61E4"/>
    <w:rsid w:val="00AA6FB5"/>
    <w:rsid w:val="00AB0F40"/>
    <w:rsid w:val="00AB419F"/>
    <w:rsid w:val="00AB50B8"/>
    <w:rsid w:val="00AB61E3"/>
    <w:rsid w:val="00AC25A4"/>
    <w:rsid w:val="00AC2F4D"/>
    <w:rsid w:val="00AC4C65"/>
    <w:rsid w:val="00AC61D4"/>
    <w:rsid w:val="00AC7839"/>
    <w:rsid w:val="00AD035B"/>
    <w:rsid w:val="00AD0611"/>
    <w:rsid w:val="00AD405C"/>
    <w:rsid w:val="00AD5A6F"/>
    <w:rsid w:val="00AD70C7"/>
    <w:rsid w:val="00AE11B0"/>
    <w:rsid w:val="00AE48AC"/>
    <w:rsid w:val="00AE5E9C"/>
    <w:rsid w:val="00AE75D6"/>
    <w:rsid w:val="00AF0B7F"/>
    <w:rsid w:val="00AF42F8"/>
    <w:rsid w:val="00B01506"/>
    <w:rsid w:val="00B02F07"/>
    <w:rsid w:val="00B04815"/>
    <w:rsid w:val="00B07A70"/>
    <w:rsid w:val="00B17311"/>
    <w:rsid w:val="00B216E4"/>
    <w:rsid w:val="00B21A3D"/>
    <w:rsid w:val="00B2324E"/>
    <w:rsid w:val="00B2410E"/>
    <w:rsid w:val="00B25105"/>
    <w:rsid w:val="00B277EB"/>
    <w:rsid w:val="00B35045"/>
    <w:rsid w:val="00B36E4A"/>
    <w:rsid w:val="00B40C11"/>
    <w:rsid w:val="00B41664"/>
    <w:rsid w:val="00B41ECB"/>
    <w:rsid w:val="00B436C7"/>
    <w:rsid w:val="00B460AF"/>
    <w:rsid w:val="00B5018D"/>
    <w:rsid w:val="00B51C40"/>
    <w:rsid w:val="00B54AAE"/>
    <w:rsid w:val="00B642E9"/>
    <w:rsid w:val="00B6699E"/>
    <w:rsid w:val="00B7440E"/>
    <w:rsid w:val="00B7553A"/>
    <w:rsid w:val="00B77132"/>
    <w:rsid w:val="00B83FBC"/>
    <w:rsid w:val="00B84F47"/>
    <w:rsid w:val="00B85535"/>
    <w:rsid w:val="00B9547A"/>
    <w:rsid w:val="00B9614F"/>
    <w:rsid w:val="00B971DA"/>
    <w:rsid w:val="00BA43A4"/>
    <w:rsid w:val="00BA7C57"/>
    <w:rsid w:val="00BB29B0"/>
    <w:rsid w:val="00BB54CF"/>
    <w:rsid w:val="00BC148D"/>
    <w:rsid w:val="00BC2D0C"/>
    <w:rsid w:val="00BC3374"/>
    <w:rsid w:val="00BC41E1"/>
    <w:rsid w:val="00BC5CFD"/>
    <w:rsid w:val="00BC6015"/>
    <w:rsid w:val="00BC73C8"/>
    <w:rsid w:val="00BD1923"/>
    <w:rsid w:val="00BD4F7F"/>
    <w:rsid w:val="00BE13EB"/>
    <w:rsid w:val="00BE1D35"/>
    <w:rsid w:val="00BE4914"/>
    <w:rsid w:val="00BE4E05"/>
    <w:rsid w:val="00BE60F3"/>
    <w:rsid w:val="00BE62A9"/>
    <w:rsid w:val="00BF0545"/>
    <w:rsid w:val="00BF3048"/>
    <w:rsid w:val="00BF42B7"/>
    <w:rsid w:val="00C02222"/>
    <w:rsid w:val="00C05B59"/>
    <w:rsid w:val="00C0685F"/>
    <w:rsid w:val="00C06AE5"/>
    <w:rsid w:val="00C12133"/>
    <w:rsid w:val="00C17D8F"/>
    <w:rsid w:val="00C23E19"/>
    <w:rsid w:val="00C2648A"/>
    <w:rsid w:val="00C31420"/>
    <w:rsid w:val="00C36982"/>
    <w:rsid w:val="00C43028"/>
    <w:rsid w:val="00C475C6"/>
    <w:rsid w:val="00C528CD"/>
    <w:rsid w:val="00C531D6"/>
    <w:rsid w:val="00C537E6"/>
    <w:rsid w:val="00C5604C"/>
    <w:rsid w:val="00C5729D"/>
    <w:rsid w:val="00C714D2"/>
    <w:rsid w:val="00C7211F"/>
    <w:rsid w:val="00C72C05"/>
    <w:rsid w:val="00C72D12"/>
    <w:rsid w:val="00C75B19"/>
    <w:rsid w:val="00C81D1F"/>
    <w:rsid w:val="00C90E0C"/>
    <w:rsid w:val="00C91BEF"/>
    <w:rsid w:val="00C921FE"/>
    <w:rsid w:val="00C94CCB"/>
    <w:rsid w:val="00C94DD6"/>
    <w:rsid w:val="00C9614B"/>
    <w:rsid w:val="00CA1ACB"/>
    <w:rsid w:val="00CB2C26"/>
    <w:rsid w:val="00CB6C32"/>
    <w:rsid w:val="00CB7035"/>
    <w:rsid w:val="00CC093C"/>
    <w:rsid w:val="00CC2333"/>
    <w:rsid w:val="00CC60F4"/>
    <w:rsid w:val="00CC7459"/>
    <w:rsid w:val="00CD3BD6"/>
    <w:rsid w:val="00CE031E"/>
    <w:rsid w:val="00CF1D72"/>
    <w:rsid w:val="00CF65B2"/>
    <w:rsid w:val="00D0272C"/>
    <w:rsid w:val="00D141BB"/>
    <w:rsid w:val="00D1637B"/>
    <w:rsid w:val="00D1738F"/>
    <w:rsid w:val="00D17894"/>
    <w:rsid w:val="00D17AE8"/>
    <w:rsid w:val="00D23C45"/>
    <w:rsid w:val="00D36952"/>
    <w:rsid w:val="00D43CFB"/>
    <w:rsid w:val="00D51090"/>
    <w:rsid w:val="00D5249B"/>
    <w:rsid w:val="00D57F17"/>
    <w:rsid w:val="00D607D1"/>
    <w:rsid w:val="00D61937"/>
    <w:rsid w:val="00D62334"/>
    <w:rsid w:val="00D63704"/>
    <w:rsid w:val="00D65779"/>
    <w:rsid w:val="00D66582"/>
    <w:rsid w:val="00D7209F"/>
    <w:rsid w:val="00D7483E"/>
    <w:rsid w:val="00D766D1"/>
    <w:rsid w:val="00D85300"/>
    <w:rsid w:val="00D900D1"/>
    <w:rsid w:val="00D909F0"/>
    <w:rsid w:val="00D90B9B"/>
    <w:rsid w:val="00D914D1"/>
    <w:rsid w:val="00D92A1E"/>
    <w:rsid w:val="00DA6E47"/>
    <w:rsid w:val="00DB02E0"/>
    <w:rsid w:val="00DB1A01"/>
    <w:rsid w:val="00DB2AFB"/>
    <w:rsid w:val="00DC61FA"/>
    <w:rsid w:val="00DC7340"/>
    <w:rsid w:val="00DD1D2F"/>
    <w:rsid w:val="00DD2EF4"/>
    <w:rsid w:val="00DD3464"/>
    <w:rsid w:val="00DD7FC6"/>
    <w:rsid w:val="00DF0270"/>
    <w:rsid w:val="00DF5471"/>
    <w:rsid w:val="00DF69FF"/>
    <w:rsid w:val="00DF7BA1"/>
    <w:rsid w:val="00E00065"/>
    <w:rsid w:val="00E0246A"/>
    <w:rsid w:val="00E102C8"/>
    <w:rsid w:val="00E1284E"/>
    <w:rsid w:val="00E12B17"/>
    <w:rsid w:val="00E15BDF"/>
    <w:rsid w:val="00E17200"/>
    <w:rsid w:val="00E20EFC"/>
    <w:rsid w:val="00E212A6"/>
    <w:rsid w:val="00E24498"/>
    <w:rsid w:val="00E26B92"/>
    <w:rsid w:val="00E32E62"/>
    <w:rsid w:val="00E37977"/>
    <w:rsid w:val="00E41EFA"/>
    <w:rsid w:val="00E45270"/>
    <w:rsid w:val="00E51520"/>
    <w:rsid w:val="00E5350A"/>
    <w:rsid w:val="00E5455B"/>
    <w:rsid w:val="00E57C8E"/>
    <w:rsid w:val="00E57F35"/>
    <w:rsid w:val="00E61FD2"/>
    <w:rsid w:val="00E678FC"/>
    <w:rsid w:val="00E7121A"/>
    <w:rsid w:val="00E72558"/>
    <w:rsid w:val="00E874D2"/>
    <w:rsid w:val="00E87D11"/>
    <w:rsid w:val="00E930E3"/>
    <w:rsid w:val="00EA01B1"/>
    <w:rsid w:val="00EA453D"/>
    <w:rsid w:val="00EA691E"/>
    <w:rsid w:val="00EA7C2A"/>
    <w:rsid w:val="00EB0BDC"/>
    <w:rsid w:val="00EB1799"/>
    <w:rsid w:val="00EC1AFF"/>
    <w:rsid w:val="00EC3D40"/>
    <w:rsid w:val="00EC5DA0"/>
    <w:rsid w:val="00ED1A05"/>
    <w:rsid w:val="00ED5855"/>
    <w:rsid w:val="00EE1D33"/>
    <w:rsid w:val="00EE2349"/>
    <w:rsid w:val="00EE3C2C"/>
    <w:rsid w:val="00EE4654"/>
    <w:rsid w:val="00EE51BC"/>
    <w:rsid w:val="00EE66E0"/>
    <w:rsid w:val="00EF06D2"/>
    <w:rsid w:val="00EF6731"/>
    <w:rsid w:val="00F0619F"/>
    <w:rsid w:val="00F2143C"/>
    <w:rsid w:val="00F21BCE"/>
    <w:rsid w:val="00F22B12"/>
    <w:rsid w:val="00F23DBA"/>
    <w:rsid w:val="00F3096C"/>
    <w:rsid w:val="00F30B73"/>
    <w:rsid w:val="00F31A01"/>
    <w:rsid w:val="00F322AF"/>
    <w:rsid w:val="00F34CE6"/>
    <w:rsid w:val="00F412BF"/>
    <w:rsid w:val="00F42F1C"/>
    <w:rsid w:val="00F51659"/>
    <w:rsid w:val="00F64E9A"/>
    <w:rsid w:val="00F67621"/>
    <w:rsid w:val="00F736C9"/>
    <w:rsid w:val="00F80811"/>
    <w:rsid w:val="00F81381"/>
    <w:rsid w:val="00F871F5"/>
    <w:rsid w:val="00F935A8"/>
    <w:rsid w:val="00F94EF2"/>
    <w:rsid w:val="00F970B2"/>
    <w:rsid w:val="00F97FF8"/>
    <w:rsid w:val="00FA033F"/>
    <w:rsid w:val="00FA23D6"/>
    <w:rsid w:val="00FA3E93"/>
    <w:rsid w:val="00FB174E"/>
    <w:rsid w:val="00FB2CC8"/>
    <w:rsid w:val="00FB4E46"/>
    <w:rsid w:val="00FC1337"/>
    <w:rsid w:val="00FC5322"/>
    <w:rsid w:val="00FC6701"/>
    <w:rsid w:val="00FE5C3F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327A14"/>
  <w15:docId w15:val="{D0DEB902-2798-40F2-94AF-2EC8668A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953"/>
    <w:pPr>
      <w:widowControl w:val="0"/>
      <w:spacing w:after="0" w:line="264" w:lineRule="auto"/>
    </w:pPr>
    <w:rPr>
      <w:rFonts w:ascii="Arial" w:eastAsia="MS Mincho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676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G1Lauftext"/>
    <w:link w:val="berschrift3Zchn"/>
    <w:uiPriority w:val="99"/>
    <w:qFormat/>
    <w:rsid w:val="008B5953"/>
    <w:pPr>
      <w:tabs>
        <w:tab w:val="left" w:pos="567"/>
      </w:tabs>
      <w:spacing w:before="240"/>
      <w:ind w:left="567" w:hanging="567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8B5953"/>
    <w:rPr>
      <w:rFonts w:ascii="Arial" w:eastAsia="MS Mincho" w:hAnsi="Arial" w:cs="Arial"/>
      <w:b/>
      <w:bCs/>
      <w:lang w:eastAsia="de-DE"/>
    </w:rPr>
  </w:style>
  <w:style w:type="paragraph" w:customStyle="1" w:styleId="G1Lauftext">
    <w:name w:val="G1 Lauftext"/>
    <w:basedOn w:val="berschrift1"/>
    <w:uiPriority w:val="99"/>
    <w:rsid w:val="008B5953"/>
    <w:pPr>
      <w:keepNext w:val="0"/>
      <w:keepLines w:val="0"/>
      <w:spacing w:before="0"/>
      <w:ind w:left="567"/>
      <w:outlineLvl w:val="9"/>
    </w:pPr>
    <w:rPr>
      <w:rFonts w:ascii="Arial" w:eastAsia="MS Mincho" w:hAnsi="Arial" w:cs="Arial"/>
      <w:b w:val="0"/>
      <w:bCs w:val="0"/>
      <w:color w:val="auto"/>
      <w:sz w:val="22"/>
      <w:szCs w:val="22"/>
    </w:rPr>
  </w:style>
  <w:style w:type="paragraph" w:customStyle="1" w:styleId="Linie">
    <w:name w:val="Linie"/>
    <w:basedOn w:val="Standard"/>
    <w:next w:val="Standard"/>
    <w:uiPriority w:val="99"/>
    <w:rsid w:val="008B5953"/>
    <w:pPr>
      <w:pBdr>
        <w:bottom w:val="single" w:sz="6" w:space="1" w:color="auto"/>
      </w:pBdr>
    </w:pPr>
  </w:style>
  <w:style w:type="character" w:styleId="Hyperlink">
    <w:name w:val="Hyperlink"/>
    <w:uiPriority w:val="99"/>
    <w:rsid w:val="008B5953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8B59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B5953"/>
    <w:rPr>
      <w:rFonts w:ascii="Tahoma" w:eastAsia="MS Mincho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8B5953"/>
    <w:pPr>
      <w:tabs>
        <w:tab w:val="right" w:pos="949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953"/>
    <w:rPr>
      <w:rFonts w:ascii="Arial" w:eastAsia="MS Mincho" w:hAnsi="Arial" w:cs="Arial"/>
      <w:lang w:eastAsia="de-DE"/>
    </w:rPr>
  </w:style>
  <w:style w:type="paragraph" w:styleId="Fuzeile">
    <w:name w:val="footer"/>
    <w:basedOn w:val="Standard"/>
    <w:link w:val="FuzeileZchn"/>
    <w:unhideWhenUsed/>
    <w:rsid w:val="00E5455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55B"/>
    <w:rPr>
      <w:rFonts w:ascii="Arial" w:eastAsia="MS Mincho" w:hAnsi="Arial" w:cs="Arial"/>
      <w:lang w:eastAsia="de-DE"/>
    </w:rPr>
  </w:style>
  <w:style w:type="character" w:styleId="Seitenzahl">
    <w:name w:val="page number"/>
    <w:rsid w:val="00E5455B"/>
    <w:rPr>
      <w:rFonts w:cs="Times New Roman"/>
    </w:rPr>
  </w:style>
  <w:style w:type="numbering" w:customStyle="1" w:styleId="Aufzhlung">
    <w:name w:val="Aufzählung"/>
    <w:uiPriority w:val="99"/>
    <w:rsid w:val="00986E8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03E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71F4"/>
    <w:pPr>
      <w:ind w:left="720"/>
      <w:contextualSpacing/>
    </w:pPr>
  </w:style>
  <w:style w:type="paragraph" w:customStyle="1" w:styleId="WPAufzhlung10pt">
    <w:name w:val="W+P_Aufzählung 10pt"/>
    <w:basedOn w:val="Standard"/>
    <w:link w:val="WPAufzhlung10ptZchn"/>
    <w:qFormat/>
    <w:rsid w:val="008E7A8F"/>
    <w:pPr>
      <w:widowControl/>
      <w:numPr>
        <w:numId w:val="28"/>
      </w:numPr>
      <w:spacing w:line="240" w:lineRule="auto"/>
    </w:pPr>
    <w:rPr>
      <w:rFonts w:ascii="Tahoma" w:eastAsiaTheme="minorHAnsi" w:hAnsi="Tahoma" w:cstheme="minorBidi"/>
      <w:sz w:val="20"/>
      <w:lang w:eastAsia="en-US"/>
    </w:rPr>
  </w:style>
  <w:style w:type="paragraph" w:customStyle="1" w:styleId="WPAufzhlungPfeil">
    <w:name w:val="W+P_Aufzählung Pfeil"/>
    <w:basedOn w:val="WPAufzhlung10pt"/>
    <w:qFormat/>
    <w:rsid w:val="008E7A8F"/>
    <w:pPr>
      <w:numPr>
        <w:ilvl w:val="1"/>
      </w:numPr>
      <w:tabs>
        <w:tab w:val="num" w:pos="1647"/>
      </w:tabs>
      <w:ind w:left="1647" w:hanging="567"/>
    </w:pPr>
    <w:rPr>
      <w:lang w:val="de-DE"/>
    </w:rPr>
  </w:style>
  <w:style w:type="character" w:customStyle="1" w:styleId="WPAufzhlung10ptZchn">
    <w:name w:val="W+P_Aufzählung 10pt Zchn"/>
    <w:basedOn w:val="Absatz-Standardschriftart"/>
    <w:link w:val="WPAufzhlung10pt"/>
    <w:rsid w:val="008E7A8F"/>
    <w:rPr>
      <w:rFonts w:ascii="Tahoma" w:hAnsi="Tahoma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676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table" w:styleId="Tabellenraster">
    <w:name w:val="Table Grid"/>
    <w:basedOn w:val="NormaleTabelle"/>
    <w:uiPriority w:val="39"/>
    <w:rsid w:val="00BE4E05"/>
    <w:pPr>
      <w:widowControl w:val="0"/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Fusszeile">
    <w:name w:val="W+P_Fusszeile"/>
    <w:basedOn w:val="Fuzeile"/>
    <w:link w:val="WPFusszeileZchn"/>
    <w:qFormat/>
    <w:rsid w:val="00B01506"/>
    <w:pPr>
      <w:widowControl/>
    </w:pPr>
    <w:rPr>
      <w:rFonts w:ascii="Tahoma" w:hAnsi="Tahoma"/>
      <w:sz w:val="12"/>
    </w:rPr>
  </w:style>
  <w:style w:type="character" w:customStyle="1" w:styleId="WPFusszeileZchn">
    <w:name w:val="W+P_Fusszeile Zchn"/>
    <w:basedOn w:val="FuzeileZchn"/>
    <w:link w:val="WPFusszeile"/>
    <w:rsid w:val="00B01506"/>
    <w:rPr>
      <w:rFonts w:ascii="Tahoma" w:eastAsia="MS Mincho" w:hAnsi="Tahoma" w:cs="Arial"/>
      <w:sz w:val="1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B5942"/>
    <w:pPr>
      <w:widowControl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B5942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styleId="Fett">
    <w:name w:val="Strong"/>
    <w:qFormat/>
    <w:rsid w:val="00023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2869bf-245d-4d48-9623-c8f49a879291">
      <Value>32</Value>
      <Value>37</Value>
      <Value>36</Value>
    </TaxCatchAll>
    <Revision xmlns="2d2869bf-245d-4d48-9623-c8f49a879291">false</Revision>
    <pb6ca4004e094242bc45c5c7baaf7d94 xmlns="2d2869bf-245d-4d48-9623-c8f49a879291">
      <Terms xmlns="http://schemas.microsoft.com/office/infopath/2007/PartnerControls"/>
    </pb6ca4004e094242bc45c5c7baaf7d94>
    <p296d2ddf1754731bdea36f3d7910714 xmlns="2d2869bf-245d-4d48-9623-c8f49a8792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IS sports AG</TermName>
          <TermId xmlns="http://schemas.microsoft.com/office/infopath/2007/PartnerControls">0ef912a2-0f6e-4b3f-a134-b7d2f2b3b73e</TermId>
        </TermInfo>
      </Terms>
    </p296d2ddf1754731bdea36f3d7910714>
    <m0119f6facba4c84ae587b65a2b1f65c xmlns="2d2869bf-245d-4d48-9623-c8f49a8792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97 Neubau Eschlikon</TermName>
          <TermId xmlns="http://schemas.microsoft.com/office/infopath/2007/PartnerControls">0108285d-b4e8-4d7f-99be-169aea2a57bc</TermId>
        </TermInfo>
      </Terms>
    </m0119f6facba4c84ae587b65a2b1f65c>
    <Vertraulich xmlns="2d2869bf-245d-4d48-9623-c8f49a879291">false</Vertraulich>
    <i4cd321ff77a49e4b9c3276d3d377331 xmlns="2d2869bf-245d-4d48-9623-c8f49a8792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ss/Detailhandel sowie Handel/Instandhaltung und Reparatur von Kraftfahrzeugen (45-47)</TermName>
          <TermId xmlns="http://schemas.microsoft.com/office/infopath/2007/PartnerControls">5f5be7cc-abdb-47a3-8ba8-6bf4574cdb8f</TermId>
        </TermInfo>
      </Terms>
    </i4cd321ff77a49e4b9c3276d3d377331>
    <c8ef4a0f9497472ba355530994339a22 xmlns="2d2869bf-245d-4d48-9623-c8f49a879291">
      <Terms xmlns="http://schemas.microsoft.com/office/infopath/2007/PartnerControls"/>
    </c8ef4a0f9497472ba355530994339a22>
  </documentManagement>
</p:properties>
</file>

<file path=customXml/item4.xml><?xml version="1.0" encoding="utf-8"?>
<?mso-contentType ?>
<SharedContentType xmlns="Microsoft.SharePoint.Taxonomy.ContentTypeSync" SourceId="840cb40e-4834-4088-b314-7068d31901e2" ContentTypeId="0x010100F963AD7E2CB653498A2B4DFFE6833EEA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 Dok" ma:contentTypeID="0x010100F963AD7E2CB653498A2B4DFFE6833EEA008C1A81235AA80B4E853782C9347260AA" ma:contentTypeVersion="25" ma:contentTypeDescription="Projekt Dokument" ma:contentTypeScope="" ma:versionID="bcec83b4ce559ad94a8901dc2861e69e">
  <xsd:schema xmlns:xsd="http://www.w3.org/2001/XMLSchema" xmlns:xs="http://www.w3.org/2001/XMLSchema" xmlns:p="http://schemas.microsoft.com/office/2006/metadata/properties" xmlns:ns2="2d2869bf-245d-4d48-9623-c8f49a879291" targetNamespace="http://schemas.microsoft.com/office/2006/metadata/properties" ma:root="true" ma:fieldsID="ae00ef9cf4827479166a1b7cfa94c6f2" ns2:_="">
    <xsd:import namespace="2d2869bf-245d-4d48-9623-c8f49a879291"/>
    <xsd:element name="properties">
      <xsd:complexType>
        <xsd:sequence>
          <xsd:element name="documentManagement">
            <xsd:complexType>
              <xsd:all>
                <xsd:element ref="ns2:Vertraulich" minOccurs="0"/>
                <xsd:element ref="ns2:Revision" minOccurs="0"/>
                <xsd:element ref="ns2:TaxCatchAll" minOccurs="0"/>
                <xsd:element ref="ns2:TaxCatchAllLabel" minOccurs="0"/>
                <xsd:element ref="ns2:pb6ca4004e094242bc45c5c7baaf7d94" minOccurs="0"/>
                <xsd:element ref="ns2:i4cd321ff77a49e4b9c3276d3d377331" minOccurs="0"/>
                <xsd:element ref="ns2:p296d2ddf1754731bdea36f3d7910714" minOccurs="0"/>
                <xsd:element ref="ns2:c8ef4a0f9497472ba355530994339a22" minOccurs="0"/>
                <xsd:element ref="ns2:m0119f6facba4c84ae587b65a2b1f65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69bf-245d-4d48-9623-c8f49a879291" elementFormDefault="qualified">
    <xsd:import namespace="http://schemas.microsoft.com/office/2006/documentManagement/types"/>
    <xsd:import namespace="http://schemas.microsoft.com/office/infopath/2007/PartnerControls"/>
    <xsd:element name="Vertraulich" ma:index="7" nillable="true" ma:displayName="Vertraulich" ma:default="0" ma:internalName="Vertraulich">
      <xsd:simpleType>
        <xsd:restriction base="dms:Boolean"/>
      </xsd:simpleType>
    </xsd:element>
    <xsd:element name="Revision" ma:index="8" nillable="true" ma:displayName="Revision" ma:default="0" ma:description="Ist das Dokument relevant für die Revision?" ma:internalName="Revision">
      <xsd:simpleType>
        <xsd:restriction base="dms:Boolean"/>
      </xsd:simpleType>
    </xsd:element>
    <xsd:element name="TaxCatchAll" ma:index="9" nillable="true" ma:displayName="Taxonomy Catch All Column" ma:hidden="true" ma:list="{db528863-5344-4f3f-8214-a00253b4a5d8}" ma:internalName="TaxCatchAll" ma:showField="CatchAllData" ma:web="3cbc8980-f61a-4a9b-b8e9-6f7d18ef5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528863-5344-4f3f-8214-a00253b4a5d8}" ma:internalName="TaxCatchAllLabel" ma:readOnly="true" ma:showField="CatchAllDataLabel" ma:web="3cbc8980-f61a-4a9b-b8e9-6f7d18ef5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6ca4004e094242bc45c5c7baaf7d94" ma:index="12" nillable="true" ma:taxonomy="true" ma:internalName="pb6ca4004e094242bc45c5c7baaf7d94" ma:taxonomyFieldName="Auszeichnung" ma:displayName="Auszeichnung" ma:default="" ma:fieldId="{9b6ca400-4e09-4242-bc45-c5c7baaf7d94}" ma:taxonomyMulti="true" ma:sspId="840cb40e-4834-4088-b314-7068d31901e2" ma:termSetId="b5a38159-1af8-48e5-a34d-422d8ec44c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cd321ff77a49e4b9c3276d3d377331" ma:index="16" nillable="true" ma:taxonomy="true" ma:internalName="i4cd321ff77a49e4b9c3276d3d377331" ma:taxonomyFieldName="Branche" ma:displayName="Branche" ma:default="" ma:fieldId="{24cd321f-f77a-49e4-b9c3-276d3d377331}" ma:taxonomyMulti="true" ma:sspId="840cb40e-4834-4088-b314-7068d31901e2" ma:termSetId="d619c0a6-1bb4-4436-bbb0-692e7e456e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96d2ddf1754731bdea36f3d7910714" ma:index="18" nillable="true" ma:taxonomy="true" ma:internalName="p296d2ddf1754731bdea36f3d7910714" ma:taxonomyFieldName="Bauherr" ma:displayName="Bauherr" ma:default="" ma:fieldId="{9296d2dd-f175-4731-bdea-36f3d7910714}" ma:sspId="840cb40e-4834-4088-b314-7068d31901e2" ma:termSetId="e772c7d5-b987-4255-b85b-d2609e374a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f4a0f9497472ba355530994339a22" ma:index="19" nillable="true" ma:taxonomy="true" ma:internalName="c8ef4a0f9497472ba355530994339a22" ma:taxonomyFieldName="BKP" ma:displayName="BKP" ma:default="" ma:fieldId="{c8ef4a0f-9497-472b-a355-530994339a22}" ma:sspId="840cb40e-4834-4088-b314-7068d31901e2" ma:termSetId="c94606c2-a637-4e8d-a665-99c4561440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119f6facba4c84ae587b65a2b1f65c" ma:index="20" nillable="true" ma:taxonomy="true" ma:internalName="m0119f6facba4c84ae587b65a2b1f65c" ma:taxonomyFieldName="Projekt" ma:displayName="Projekt" ma:default="" ma:fieldId="{60119f6f-acba-4c84-ae58-7b65a2b1f65c}" ma:sspId="840cb40e-4834-4088-b314-7068d31901e2" ma:termSetId="7794cd9c-abd8-4463-b033-fbaff2a40c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8B85-DD16-44E0-9181-ABDC6691C63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DEB1273-B9C6-4719-8F46-1DE0F5490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299ED-7C4C-4AF4-948F-49FDB74521DC}">
  <ds:schemaRefs>
    <ds:schemaRef ds:uri="http://schemas.microsoft.com/office/2006/metadata/properties"/>
    <ds:schemaRef ds:uri="http://schemas.microsoft.com/office/infopath/2007/PartnerControls"/>
    <ds:schemaRef ds:uri="2d2869bf-245d-4d48-9623-c8f49a879291"/>
  </ds:schemaRefs>
</ds:datastoreItem>
</file>

<file path=customXml/itemProps4.xml><?xml version="1.0" encoding="utf-8"?>
<ds:datastoreItem xmlns:ds="http://schemas.openxmlformats.org/officeDocument/2006/customXml" ds:itemID="{3EFD4FBC-DC69-4F67-8669-383E4790E55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0133A9C-6AC5-4EEC-AB67-CAE44868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69bf-245d-4d48-9623-c8f49a879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63A09D-481A-4FC7-8CD4-99038F15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Bühler</dc:creator>
  <cp:keywords/>
  <cp:lastModifiedBy>Stefan Schweingruber</cp:lastModifiedBy>
  <cp:revision>4</cp:revision>
  <dcterms:created xsi:type="dcterms:W3CDTF">2023-11-08T10:41:00Z</dcterms:created>
  <dcterms:modified xsi:type="dcterms:W3CDTF">2023-11-1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3AD7E2CB653498A2B4DFFE6833EEA008C1A81235AA80B4E853782C9347260AA</vt:lpwstr>
  </property>
  <property fmtid="{D5CDD505-2E9C-101B-9397-08002B2CF9AE}" pid="3" name="Dokumenttyp">
    <vt:lpwstr>1;#Dokument|20056386-c052-456b-bcc0-8af6dee8f28c</vt:lpwstr>
  </property>
  <property fmtid="{D5CDD505-2E9C-101B-9397-08002B2CF9AE}" pid="4" name="Bauherr">
    <vt:lpwstr>36;#CHRIS sports AG|0ef912a2-0f6e-4b3f-a134-b7d2f2b3b73e</vt:lpwstr>
  </property>
  <property fmtid="{D5CDD505-2E9C-101B-9397-08002B2CF9AE}" pid="5" name="Branche">
    <vt:lpwstr>32;#Gross/Detailhandel sowie Handel/Instandhaltung und Reparatur von Kraftfahrzeugen (45-47)|5f5be7cc-abdb-47a3-8ba8-6bf4574cdb8f</vt:lpwstr>
  </property>
  <property fmtid="{D5CDD505-2E9C-101B-9397-08002B2CF9AE}" pid="6" name="MediaServiceImageTags">
    <vt:lpwstr/>
  </property>
  <property fmtid="{D5CDD505-2E9C-101B-9397-08002B2CF9AE}" pid="7" name="Auszeichnung">
    <vt:lpwstr/>
  </property>
  <property fmtid="{D5CDD505-2E9C-101B-9397-08002B2CF9AE}" pid="8" name="lcf76f155ced4ddcb4097134ff3c332f">
    <vt:lpwstr/>
  </property>
  <property fmtid="{D5CDD505-2E9C-101B-9397-08002B2CF9AE}" pid="9" name="Projekt">
    <vt:lpwstr>37;#297 Neubau Eschlikon|0108285d-b4e8-4d7f-99be-169aea2a57bc</vt:lpwstr>
  </property>
  <property fmtid="{D5CDD505-2E9C-101B-9397-08002B2CF9AE}" pid="10" name="BKP">
    <vt:lpwstr/>
  </property>
</Properties>
</file>